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90B82" w14:textId="4B122CA7" w:rsidR="00AE644B" w:rsidRDefault="00AC7C05" w:rsidP="006B2E2C">
      <w:pPr>
        <w:pStyle w:val="Textoindependiente"/>
      </w:pPr>
      <w:r>
        <w:rPr>
          <w:noProof/>
          <w:lang w:eastAsia="es-ES_tradnl"/>
        </w:rPr>
        <w:drawing>
          <wp:anchor distT="0" distB="0" distL="114300" distR="114300" simplePos="0" relativeHeight="251704320" behindDoc="0" locked="0" layoutInCell="1" allowOverlap="1" wp14:anchorId="6F1CDA5F" wp14:editId="39D68585">
            <wp:simplePos x="0" y="0"/>
            <wp:positionH relativeFrom="column">
              <wp:posOffset>-1160107</wp:posOffset>
            </wp:positionH>
            <wp:positionV relativeFrom="paragraph">
              <wp:posOffset>-1009520</wp:posOffset>
            </wp:positionV>
            <wp:extent cx="7661923" cy="574644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85096" cy="5763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1B9">
        <w:rPr>
          <w:noProof/>
        </w:rPr>
        <w:t xml:space="preserve"> </w:t>
      </w:r>
      <w:bookmarkStart w:id="0" w:name="_Hlk9520320"/>
      <w:bookmarkEnd w:id="0"/>
    </w:p>
    <w:p w14:paraId="138B4DED" w14:textId="6A4E40B4" w:rsidR="00AE644B" w:rsidRPr="007E3F01" w:rsidRDefault="00AE644B" w:rsidP="5F28B785">
      <w:pPr>
        <w:pStyle w:val="Textoindependiente"/>
        <w:rPr>
          <w:rFonts w:cs="Droid Sans"/>
          <w:sz w:val="20"/>
          <w:szCs w:val="20"/>
        </w:rPr>
      </w:pPr>
    </w:p>
    <w:p w14:paraId="62392C73" w14:textId="49CF55D2" w:rsidR="00AE644B" w:rsidRPr="007E3F01" w:rsidRDefault="00AE644B" w:rsidP="006B2E2C">
      <w:pPr>
        <w:pStyle w:val="Textoindependiente"/>
      </w:pPr>
    </w:p>
    <w:p w14:paraId="466B3030" w14:textId="79635AA3" w:rsidR="00AE644B" w:rsidRPr="007E3F01" w:rsidRDefault="00AE644B" w:rsidP="006B2E2C">
      <w:pPr>
        <w:pStyle w:val="Textoindependiente"/>
      </w:pPr>
    </w:p>
    <w:p w14:paraId="1924774F" w14:textId="74ADD004" w:rsidR="00AE644B" w:rsidRPr="007E3F01" w:rsidRDefault="00AE644B" w:rsidP="006B2E2C">
      <w:pPr>
        <w:pStyle w:val="Textoindependiente"/>
      </w:pPr>
    </w:p>
    <w:p w14:paraId="2701CB52" w14:textId="1A6FE347" w:rsidR="00AE644B" w:rsidRPr="007E3F01" w:rsidRDefault="00AE644B" w:rsidP="006B2E2C">
      <w:pPr>
        <w:pStyle w:val="Textoindependiente"/>
      </w:pPr>
    </w:p>
    <w:p w14:paraId="0AE1D66B" w14:textId="73F9845B" w:rsidR="00AE644B" w:rsidRPr="007E3F01" w:rsidRDefault="00AE644B" w:rsidP="006B2E2C">
      <w:pPr>
        <w:pStyle w:val="Textoindependiente"/>
      </w:pPr>
    </w:p>
    <w:p w14:paraId="14EB813E" w14:textId="036CD227" w:rsidR="00AE644B" w:rsidRPr="007E3F01" w:rsidRDefault="00AE644B" w:rsidP="006B2E2C">
      <w:pPr>
        <w:pStyle w:val="Textoindependiente"/>
      </w:pPr>
    </w:p>
    <w:p w14:paraId="29C9EE1C" w14:textId="33B8075C" w:rsidR="00AE644B" w:rsidRPr="007E3F01" w:rsidRDefault="00AE644B" w:rsidP="006B2E2C">
      <w:pPr>
        <w:pStyle w:val="Textoindependiente"/>
      </w:pPr>
    </w:p>
    <w:p w14:paraId="42C05FB2" w14:textId="727B75FE" w:rsidR="00AE644B" w:rsidRPr="007E3F01" w:rsidRDefault="00AE644B" w:rsidP="006B2E2C">
      <w:pPr>
        <w:pStyle w:val="Textoindependiente"/>
      </w:pPr>
    </w:p>
    <w:p w14:paraId="6923F9FE" w14:textId="18C35A22" w:rsidR="00AE644B" w:rsidRPr="007E3F01" w:rsidRDefault="00AE644B" w:rsidP="006B2E2C">
      <w:pPr>
        <w:pStyle w:val="Textoindependiente"/>
      </w:pPr>
    </w:p>
    <w:p w14:paraId="243A664F" w14:textId="29F19CD1" w:rsidR="00AE644B" w:rsidRPr="007E3F01" w:rsidRDefault="00AE644B" w:rsidP="006B2E2C">
      <w:pPr>
        <w:pStyle w:val="Textoindependiente"/>
      </w:pPr>
    </w:p>
    <w:p w14:paraId="6F73A0CA" w14:textId="0C385D1B" w:rsidR="00AE644B" w:rsidRPr="007E3F01" w:rsidRDefault="00AE644B" w:rsidP="006B2E2C">
      <w:pPr>
        <w:pStyle w:val="Textoindependiente"/>
      </w:pPr>
    </w:p>
    <w:p w14:paraId="41EC5926" w14:textId="38D4E83F" w:rsidR="00AE644B" w:rsidRPr="007E3F01" w:rsidRDefault="00AE644B" w:rsidP="006B2E2C">
      <w:pPr>
        <w:pStyle w:val="Textoindependiente"/>
      </w:pPr>
    </w:p>
    <w:p w14:paraId="2324D2B6" w14:textId="43053234" w:rsidR="00AE644B" w:rsidRPr="007E3F01" w:rsidRDefault="00AE644B" w:rsidP="006B2E2C">
      <w:pPr>
        <w:pStyle w:val="Textoindependiente"/>
      </w:pPr>
    </w:p>
    <w:p w14:paraId="56B443AB" w14:textId="01ACB974" w:rsidR="00AE644B" w:rsidRPr="007E3F01" w:rsidRDefault="00AE644B" w:rsidP="006B2E2C">
      <w:pPr>
        <w:pStyle w:val="Textoindependiente"/>
      </w:pPr>
    </w:p>
    <w:p w14:paraId="5C94CFC3" w14:textId="64250F91" w:rsidR="00AE644B" w:rsidRPr="007E3F01" w:rsidRDefault="00AE644B" w:rsidP="006B2E2C">
      <w:pPr>
        <w:pStyle w:val="Textoindependiente"/>
      </w:pPr>
    </w:p>
    <w:p w14:paraId="53F3411B" w14:textId="6EC5ABBF" w:rsidR="00AE644B" w:rsidRPr="007E3F01" w:rsidRDefault="00AE644B" w:rsidP="006B2E2C">
      <w:pPr>
        <w:pStyle w:val="Textoindependiente"/>
      </w:pPr>
    </w:p>
    <w:p w14:paraId="36159DC6" w14:textId="49B81FAF" w:rsidR="00AE644B" w:rsidRPr="007E3F01" w:rsidRDefault="00AE644B" w:rsidP="006B2E2C">
      <w:pPr>
        <w:pStyle w:val="Textoindependiente"/>
      </w:pPr>
    </w:p>
    <w:p w14:paraId="76527D28" w14:textId="77777777" w:rsidR="00AE644B" w:rsidRPr="007E3F01" w:rsidRDefault="00AE644B" w:rsidP="006B2E2C">
      <w:pPr>
        <w:pStyle w:val="Textoindependiente"/>
      </w:pPr>
    </w:p>
    <w:p w14:paraId="55986BA1" w14:textId="018A2580" w:rsidR="00AE644B" w:rsidRPr="007E3F01" w:rsidRDefault="00AE644B" w:rsidP="006B2E2C">
      <w:pPr>
        <w:pStyle w:val="Textoindependiente"/>
      </w:pPr>
    </w:p>
    <w:p w14:paraId="5365E251" w14:textId="77777777" w:rsidR="00AE644B" w:rsidRPr="007E3F01" w:rsidRDefault="00AE644B" w:rsidP="006B2E2C">
      <w:pPr>
        <w:pStyle w:val="Textoindependiente"/>
      </w:pPr>
    </w:p>
    <w:p w14:paraId="06A82DAC" w14:textId="11207B4B" w:rsidR="00AE644B" w:rsidRPr="007E3F01" w:rsidRDefault="00AE644B" w:rsidP="006B2E2C">
      <w:pPr>
        <w:pStyle w:val="Textoindependiente"/>
      </w:pPr>
    </w:p>
    <w:p w14:paraId="7CECD6B4" w14:textId="77777777" w:rsidR="00AE644B" w:rsidRPr="007E3F01" w:rsidRDefault="00AE644B" w:rsidP="006B2E2C">
      <w:pPr>
        <w:pStyle w:val="Textoindependiente"/>
      </w:pPr>
    </w:p>
    <w:p w14:paraId="24F5B293" w14:textId="09D71771" w:rsidR="00AE644B" w:rsidRPr="007E3F01" w:rsidRDefault="00AE644B" w:rsidP="006B2E2C">
      <w:pPr>
        <w:pStyle w:val="Textoindependiente"/>
      </w:pPr>
    </w:p>
    <w:p w14:paraId="00D07C8F" w14:textId="523848EC" w:rsidR="00AE644B" w:rsidRPr="007E3F01" w:rsidRDefault="00AE644B" w:rsidP="006B2E2C">
      <w:pPr>
        <w:pStyle w:val="Textoindependiente"/>
      </w:pPr>
    </w:p>
    <w:p w14:paraId="3D33BC9B" w14:textId="68953E09" w:rsidR="00AE644B" w:rsidRPr="007E3F01" w:rsidRDefault="00AE644B" w:rsidP="006B2E2C">
      <w:pPr>
        <w:pStyle w:val="Textoindependiente"/>
      </w:pPr>
    </w:p>
    <w:p w14:paraId="3AD52EE4" w14:textId="557BBBC5" w:rsidR="00003E29" w:rsidRPr="000E5285" w:rsidRDefault="000E5285" w:rsidP="5F28B785">
      <w:pPr>
        <w:spacing w:line="1078" w:lineRule="exact"/>
        <w:ind w:left="-709" w:right="45"/>
        <w:jc w:val="left"/>
        <w:rPr>
          <w:rFonts w:ascii="Lato Black" w:hAnsi="Lato Black" w:cs="Droid Sans"/>
          <w:b/>
          <w:bCs/>
          <w:sz w:val="52"/>
          <w:szCs w:val="52"/>
          <w:lang w:val="es-ES"/>
        </w:rPr>
      </w:pPr>
      <w:r w:rsidRPr="000E5285">
        <w:rPr>
          <w:rFonts w:ascii="Lato Black" w:hAnsi="Lato Black" w:cs="Droid Sans"/>
          <w:b/>
          <w:bCs/>
          <w:sz w:val="52"/>
          <w:szCs w:val="52"/>
          <w:lang w:val="es-ES"/>
        </w:rPr>
        <w:t xml:space="preserve">Documentacion </w:t>
      </w:r>
      <w:r w:rsidR="006A5DB6" w:rsidRPr="000E5285">
        <w:rPr>
          <w:rFonts w:ascii="Lato Black" w:hAnsi="Lato Black" w:cs="Droid Sans"/>
          <w:b/>
          <w:bCs/>
          <w:sz w:val="52"/>
          <w:szCs w:val="52"/>
          <w:lang w:val="es-ES"/>
        </w:rPr>
        <w:t>Proyecto final</w:t>
      </w:r>
      <w:r w:rsidR="1DCEA63C" w:rsidRPr="000E5285">
        <w:rPr>
          <w:rFonts w:ascii="Lato Black" w:hAnsi="Lato Black" w:cs="Droid Sans"/>
          <w:b/>
          <w:bCs/>
          <w:sz w:val="52"/>
          <w:szCs w:val="52"/>
          <w:lang w:val="es-ES"/>
        </w:rPr>
        <w:t xml:space="preserve"> </w:t>
      </w:r>
      <w:r w:rsidR="006A5DB6" w:rsidRPr="000E5285">
        <w:rPr>
          <w:rFonts w:ascii="Lato Black" w:hAnsi="Lato Black" w:cs="Droid Sans"/>
          <w:b/>
          <w:bCs/>
          <w:sz w:val="52"/>
          <w:szCs w:val="52"/>
          <w:lang w:val="es-ES"/>
        </w:rPr>
        <w:t>Master</w:t>
      </w:r>
    </w:p>
    <w:p w14:paraId="38BCE362" w14:textId="26B0C458" w:rsidR="009A2B2A" w:rsidRDefault="006A5DB6" w:rsidP="5F28B785">
      <w:pPr>
        <w:tabs>
          <w:tab w:val="left" w:pos="6111"/>
          <w:tab w:val="left" w:pos="7163"/>
        </w:tabs>
        <w:spacing w:before="334"/>
        <w:ind w:left="-709" w:right="1013"/>
        <w:rPr>
          <w:rFonts w:ascii="Lato SemiBold" w:hAnsi="Lato SemiBold" w:cs="Droid Sans"/>
          <w:b/>
          <w:bCs/>
          <w:color w:val="F1C534"/>
          <w:sz w:val="44"/>
          <w:szCs w:val="44"/>
        </w:rPr>
      </w:pPr>
      <w:r w:rsidRPr="5F28B785">
        <w:rPr>
          <w:rFonts w:ascii="Lato SemiBold" w:hAnsi="Lato SemiBold" w:cs="Droid Sans"/>
          <w:b/>
          <w:bCs/>
          <w:color w:val="F1C534"/>
          <w:sz w:val="44"/>
          <w:szCs w:val="44"/>
        </w:rPr>
        <w:t>Proyecto final</w:t>
      </w:r>
    </w:p>
    <w:p w14:paraId="771A5B32" w14:textId="15FC7F33" w:rsidR="00003E29" w:rsidRPr="009A2B2A" w:rsidRDefault="006A5DB6" w:rsidP="5F28B785">
      <w:pPr>
        <w:tabs>
          <w:tab w:val="left" w:pos="6111"/>
          <w:tab w:val="left" w:pos="7163"/>
        </w:tabs>
        <w:spacing w:before="334"/>
        <w:ind w:left="-709" w:right="1013"/>
        <w:rPr>
          <w:rFonts w:ascii="Lato Black" w:hAnsi="Lato Black" w:cs="Droid Sans"/>
          <w:b/>
          <w:bCs/>
          <w:sz w:val="96"/>
          <w:szCs w:val="96"/>
          <w:lang w:val="es-ES"/>
        </w:rPr>
      </w:pPr>
      <w:r>
        <w:rPr>
          <w:rFonts w:ascii="Lato SemiBold" w:hAnsi="Lato SemiBold" w:cs="Droid Sans"/>
          <w:b/>
          <w:bCs/>
          <w:noProof/>
          <w:color w:val="F1C534"/>
          <w:sz w:val="44"/>
          <w:lang w:eastAsia="es-ES_tradnl"/>
        </w:rPr>
        <w:drawing>
          <wp:anchor distT="0" distB="0" distL="114300" distR="114300" simplePos="0" relativeHeight="251710464" behindDoc="1" locked="0" layoutInCell="1" allowOverlap="1" wp14:anchorId="5B6F2C33" wp14:editId="7DD98280">
            <wp:simplePos x="0" y="0"/>
            <wp:positionH relativeFrom="column">
              <wp:posOffset>1710055</wp:posOffset>
            </wp:positionH>
            <wp:positionV relativeFrom="paragraph">
              <wp:posOffset>937260</wp:posOffset>
            </wp:positionV>
            <wp:extent cx="1832610" cy="5334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eip_blanco_logo_we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478">
        <w:rPr>
          <w:rFonts w:ascii="Lato SemiBold" w:hAnsi="Lato SemiBold"/>
          <w:b/>
          <w:bCs/>
          <w:noProof/>
          <w:color w:val="F1C534"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DDB1BC3" wp14:editId="2B094739">
                <wp:simplePos x="0" y="0"/>
                <wp:positionH relativeFrom="column">
                  <wp:posOffset>-1187450</wp:posOffset>
                </wp:positionH>
                <wp:positionV relativeFrom="paragraph">
                  <wp:posOffset>701675</wp:posOffset>
                </wp:positionV>
                <wp:extent cx="7693025" cy="1087449"/>
                <wp:effectExtent l="0" t="0" r="3175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3025" cy="1087449"/>
                        </a:xfrm>
                        <a:prstGeom prst="rect">
                          <a:avLst/>
                        </a:prstGeom>
                        <a:solidFill>
                          <a:srgbClr val="0E1E3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4" style="position:absolute;margin-left:-93.5pt;margin-top:55.25pt;width:605.75pt;height:85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0e1e3d" stroked="f" w14:anchorId="58C8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"/>
            </w:pict>
          </mc:Fallback>
        </mc:AlternateContent>
      </w:r>
      <w:r w:rsidR="009A2B2A" w:rsidRPr="5F28B785">
        <w:rPr>
          <w:rFonts w:ascii="Lato Black" w:hAnsi="Lato Black" w:cs="Droid Sans"/>
          <w:b/>
          <w:bCs/>
          <w:sz w:val="28"/>
          <w:szCs w:val="28"/>
          <w:lang w:val="es-ES"/>
        </w:rPr>
        <w:t xml:space="preserve">Alumno: </w:t>
      </w:r>
      <w:r w:rsidR="347FF5FB" w:rsidRPr="5F28B785">
        <w:rPr>
          <w:rFonts w:ascii="Lato Black" w:hAnsi="Lato Black" w:cs="Droid Sans"/>
          <w:b/>
          <w:bCs/>
          <w:sz w:val="28"/>
          <w:szCs w:val="28"/>
          <w:lang w:val="es-ES"/>
        </w:rPr>
        <w:t xml:space="preserve">Francisco </w:t>
      </w:r>
      <w:r w:rsidR="02AEC6A9" w:rsidRPr="5F28B785">
        <w:rPr>
          <w:rFonts w:ascii="Lato Black" w:hAnsi="Lato Black" w:cs="Droid Sans"/>
          <w:b/>
          <w:bCs/>
          <w:sz w:val="28"/>
          <w:szCs w:val="28"/>
          <w:lang w:val="es-ES"/>
        </w:rPr>
        <w:t>José</w:t>
      </w:r>
      <w:r w:rsidR="347FF5FB" w:rsidRPr="5F28B785">
        <w:rPr>
          <w:rFonts w:ascii="Lato Black" w:hAnsi="Lato Black" w:cs="Droid Sans"/>
          <w:b/>
          <w:bCs/>
          <w:sz w:val="28"/>
          <w:szCs w:val="28"/>
          <w:lang w:val="es-ES"/>
        </w:rPr>
        <w:t xml:space="preserve"> Rubio Herrera</w:t>
      </w:r>
      <w:r>
        <w:br/>
      </w:r>
      <w:r w:rsidR="009A2B2A" w:rsidRPr="5F28B785">
        <w:rPr>
          <w:rFonts w:ascii="Lato Black" w:hAnsi="Lato Black" w:cs="Droid Sans"/>
          <w:b/>
          <w:bCs/>
          <w:sz w:val="28"/>
          <w:szCs w:val="28"/>
          <w:lang w:val="es-ES"/>
        </w:rPr>
        <w:t>NIF:</w:t>
      </w:r>
      <w:r w:rsidR="15E32353" w:rsidRPr="5F28B785">
        <w:rPr>
          <w:rFonts w:ascii="Lato Black" w:hAnsi="Lato Black" w:cs="Droid Sans"/>
          <w:b/>
          <w:bCs/>
          <w:sz w:val="28"/>
          <w:szCs w:val="28"/>
          <w:lang w:val="es-ES"/>
        </w:rPr>
        <w:t xml:space="preserve"> 54102387Q</w:t>
      </w:r>
    </w:p>
    <w:p w14:paraId="3FFC731F" w14:textId="652F46FE" w:rsidR="00003E29" w:rsidRPr="009A2B2A" w:rsidRDefault="00003E29" w:rsidP="5F28B785">
      <w:pPr>
        <w:tabs>
          <w:tab w:val="left" w:pos="6111"/>
          <w:tab w:val="left" w:pos="7163"/>
        </w:tabs>
        <w:spacing w:before="334"/>
        <w:ind w:left="-709" w:right="1013"/>
        <w:rPr>
          <w:rFonts w:ascii="Lato Black" w:hAnsi="Lato Black" w:cs="Droid Sans"/>
          <w:b/>
          <w:bCs/>
          <w:sz w:val="28"/>
          <w:szCs w:val="28"/>
          <w:lang w:val="es-ES"/>
        </w:rPr>
      </w:pPr>
    </w:p>
    <w:p w14:paraId="1EB637ED" w14:textId="6E17D762" w:rsidR="00003E29" w:rsidRPr="009A2B2A" w:rsidRDefault="00003E29" w:rsidP="5F28B785">
      <w:pPr>
        <w:tabs>
          <w:tab w:val="left" w:pos="6111"/>
          <w:tab w:val="left" w:pos="7163"/>
        </w:tabs>
        <w:spacing w:before="334"/>
        <w:ind w:left="-709" w:right="1013"/>
        <w:rPr>
          <w:rFonts w:ascii="Lato Black" w:hAnsi="Lato Black" w:cs="Droid Sans"/>
          <w:b/>
          <w:bCs/>
          <w:sz w:val="28"/>
          <w:szCs w:val="28"/>
          <w:lang w:val="es-ES"/>
        </w:rPr>
      </w:pPr>
    </w:p>
    <w:sdt>
      <w:sdtPr>
        <w:rPr>
          <w:rFonts w:ascii="Open Sans" w:hAnsi="Open Sans"/>
          <w:noProof w:val="0"/>
        </w:rPr>
        <w:id w:val="1809898061"/>
        <w:docPartObj>
          <w:docPartGallery w:val="Table of Contents"/>
          <w:docPartUnique/>
        </w:docPartObj>
      </w:sdtPr>
      <w:sdtContent>
        <w:p w14:paraId="14CD60AA" w14:textId="1639085B" w:rsidR="00003E29" w:rsidRPr="009A2B2A" w:rsidRDefault="006A5DB6" w:rsidP="5F28B785">
          <w:pPr>
            <w:pStyle w:val="TDC1"/>
            <w:tabs>
              <w:tab w:val="clear" w:pos="8494"/>
              <w:tab w:val="left" w:pos="480"/>
              <w:tab w:val="right" w:leader="dot" w:pos="8490"/>
            </w:tabs>
            <w:spacing w:before="334"/>
            <w:rPr>
              <w:rStyle w:val="Hipervnculo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28613419">
            <w:r w:rsidR="5F28B785" w:rsidRPr="5F28B785">
              <w:rPr>
                <w:rStyle w:val="Hipervnculo"/>
              </w:rPr>
              <w:t>1.</w:t>
            </w:r>
            <w:r>
              <w:tab/>
            </w:r>
            <w:r w:rsidR="5F28B785" w:rsidRPr="5F28B785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>PAGEREF _Toc1928613419 \h</w:instrText>
            </w:r>
            <w:r>
              <w:fldChar w:fldCharType="separate"/>
            </w:r>
            <w:r w:rsidR="5F28B785" w:rsidRPr="5F28B785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14:paraId="0C2C8485" w14:textId="1E13711C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2089018409">
            <w:r w:rsidR="5F28B785" w:rsidRPr="5F28B785">
              <w:rPr>
                <w:rStyle w:val="Hipervnculo"/>
              </w:rPr>
              <w:t>1.1. PRESENTACIÓN DEL PROYECTO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2089018409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3</w:t>
            </w:r>
            <w:r w:rsidR="006A5DB6">
              <w:fldChar w:fldCharType="end"/>
            </w:r>
          </w:hyperlink>
        </w:p>
        <w:p w14:paraId="534E6573" w14:textId="0DE1530F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2070955104">
            <w:r w:rsidR="5F28B785" w:rsidRPr="5F28B785">
              <w:rPr>
                <w:rStyle w:val="Hipervnculo"/>
              </w:rPr>
              <w:t>1.2. CONTEXTO Y OBJETIVOS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2070955104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3</w:t>
            </w:r>
            <w:r w:rsidR="006A5DB6">
              <w:fldChar w:fldCharType="end"/>
            </w:r>
          </w:hyperlink>
        </w:p>
        <w:p w14:paraId="2FDAAC18" w14:textId="744ACEF1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369030348">
            <w:r w:rsidR="5F28B785" w:rsidRPr="5F28B785">
              <w:rPr>
                <w:rStyle w:val="Hipervnculo"/>
              </w:rPr>
              <w:t>1.3. METODOLOGÍA DE TRABAJO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369030348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3</w:t>
            </w:r>
            <w:r w:rsidR="006A5DB6">
              <w:fldChar w:fldCharType="end"/>
            </w:r>
          </w:hyperlink>
        </w:p>
        <w:p w14:paraId="4D8AF45D" w14:textId="2715B1F5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834455655">
            <w:r w:rsidR="5F28B785" w:rsidRPr="5F28B785">
              <w:rPr>
                <w:rStyle w:val="Hipervnculo"/>
              </w:rPr>
              <w:t>1.2. ESTRUCTURA DEL DOCUMENTO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834455655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3</w:t>
            </w:r>
            <w:r w:rsidR="006A5DB6">
              <w:fldChar w:fldCharType="end"/>
            </w:r>
          </w:hyperlink>
        </w:p>
        <w:p w14:paraId="1BE67EA5" w14:textId="6C813B85" w:rsidR="00003E29" w:rsidRPr="009A2B2A" w:rsidRDefault="00000000" w:rsidP="5F28B785">
          <w:pPr>
            <w:pStyle w:val="TDC1"/>
            <w:tabs>
              <w:tab w:val="clear" w:pos="8494"/>
              <w:tab w:val="left" w:pos="480"/>
              <w:tab w:val="right" w:leader="dot" w:pos="8490"/>
            </w:tabs>
            <w:spacing w:before="334"/>
            <w:rPr>
              <w:rStyle w:val="Hipervnculo"/>
            </w:rPr>
          </w:pPr>
          <w:hyperlink w:anchor="_Toc916076671">
            <w:r w:rsidR="5F28B785" w:rsidRPr="5F28B785">
              <w:rPr>
                <w:rStyle w:val="Hipervnculo"/>
              </w:rPr>
              <w:t>2.</w:t>
            </w:r>
            <w:r w:rsidR="006A5DB6">
              <w:tab/>
            </w:r>
            <w:r w:rsidR="5F28B785" w:rsidRPr="5F28B785">
              <w:rPr>
                <w:rStyle w:val="Hipervnculo"/>
              </w:rPr>
              <w:t>ANÁLISIS DE REQUISITOS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916076671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4</w:t>
            </w:r>
            <w:r w:rsidR="006A5DB6">
              <w:fldChar w:fldCharType="end"/>
            </w:r>
          </w:hyperlink>
        </w:p>
        <w:p w14:paraId="05A7C24A" w14:textId="70CAA800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756937417">
            <w:r w:rsidR="5F28B785" w:rsidRPr="5F28B785">
              <w:rPr>
                <w:rStyle w:val="Hipervnculo"/>
              </w:rPr>
              <w:t>2.1. DESCRIPCIÓN DEL PROBLEMA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756937417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4</w:t>
            </w:r>
            <w:r w:rsidR="006A5DB6">
              <w:fldChar w:fldCharType="end"/>
            </w:r>
          </w:hyperlink>
        </w:p>
        <w:p w14:paraId="6E6970FF" w14:textId="352BF0EC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532622747">
            <w:r w:rsidR="5F28B785" w:rsidRPr="5F28B785">
              <w:rPr>
                <w:rStyle w:val="Hipervnculo"/>
              </w:rPr>
              <w:t>2.2. SOLUCIÓN PROPUESTA: Windup Marketing Party – Sitio web evento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532622747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4</w:t>
            </w:r>
            <w:r w:rsidR="006A5DB6">
              <w:fldChar w:fldCharType="end"/>
            </w:r>
          </w:hyperlink>
        </w:p>
        <w:p w14:paraId="30A86935" w14:textId="4DD99DFD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208561539">
            <w:r w:rsidR="5F28B785" w:rsidRPr="5F28B785">
              <w:rPr>
                <w:rStyle w:val="Hipervnculo"/>
              </w:rPr>
              <w:t>2.3. EXPERIENCIA DE USUARIO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208561539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5</w:t>
            </w:r>
            <w:r w:rsidR="006A5DB6">
              <w:fldChar w:fldCharType="end"/>
            </w:r>
          </w:hyperlink>
        </w:p>
        <w:p w14:paraId="30CBA14F" w14:textId="197C7E3B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961257248">
            <w:r w:rsidR="5F28B785" w:rsidRPr="5F28B785">
              <w:rPr>
                <w:rStyle w:val="Hipervnculo"/>
              </w:rPr>
              <w:t>2.4. REQUERIMIENTOS TÉCNICOS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961257248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5</w:t>
            </w:r>
            <w:r w:rsidR="006A5DB6">
              <w:fldChar w:fldCharType="end"/>
            </w:r>
          </w:hyperlink>
        </w:p>
        <w:p w14:paraId="2862345C" w14:textId="3DCC14DB" w:rsidR="00003E29" w:rsidRPr="009A2B2A" w:rsidRDefault="00000000" w:rsidP="5F28B785">
          <w:pPr>
            <w:pStyle w:val="TDC1"/>
            <w:tabs>
              <w:tab w:val="clear" w:pos="8494"/>
              <w:tab w:val="left" w:pos="480"/>
              <w:tab w:val="right" w:leader="dot" w:pos="8490"/>
            </w:tabs>
            <w:spacing w:before="334"/>
            <w:rPr>
              <w:rStyle w:val="Hipervnculo"/>
            </w:rPr>
          </w:pPr>
          <w:hyperlink w:anchor="_Toc375905780">
            <w:r w:rsidR="5F28B785" w:rsidRPr="5F28B785">
              <w:rPr>
                <w:rStyle w:val="Hipervnculo"/>
              </w:rPr>
              <w:t>3.</w:t>
            </w:r>
            <w:r w:rsidR="006A5DB6">
              <w:tab/>
            </w:r>
            <w:r w:rsidR="5F28B785" w:rsidRPr="5F28B785">
              <w:rPr>
                <w:rStyle w:val="Hipervnculo"/>
              </w:rPr>
              <w:t>DISEÑO DEL SISTEMA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375905780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5</w:t>
            </w:r>
            <w:r w:rsidR="006A5DB6">
              <w:fldChar w:fldCharType="end"/>
            </w:r>
          </w:hyperlink>
        </w:p>
        <w:p w14:paraId="644572F1" w14:textId="745994FE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750583542">
            <w:r w:rsidR="5F28B785" w:rsidRPr="5F28B785">
              <w:rPr>
                <w:rStyle w:val="Hipervnculo"/>
              </w:rPr>
              <w:t>3.1. ARQUITECTURA DEL SISTEMA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750583542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5</w:t>
            </w:r>
            <w:r w:rsidR="006A5DB6">
              <w:fldChar w:fldCharType="end"/>
            </w:r>
          </w:hyperlink>
        </w:p>
        <w:p w14:paraId="27DDE8A8" w14:textId="01CB34ED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1483003753">
            <w:r w:rsidR="5F28B785" w:rsidRPr="5F28B785">
              <w:rPr>
                <w:rStyle w:val="Hipervnculo"/>
              </w:rPr>
              <w:t>3.2. DISEÑO DE LA INTERFAZ DE USUARIO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1483003753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6</w:t>
            </w:r>
            <w:r w:rsidR="006A5DB6">
              <w:fldChar w:fldCharType="end"/>
            </w:r>
          </w:hyperlink>
        </w:p>
        <w:p w14:paraId="5267A05D" w14:textId="1D4B27DC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1076079849">
            <w:r w:rsidR="5F28B785" w:rsidRPr="5F28B785">
              <w:rPr>
                <w:rStyle w:val="Hipervnculo"/>
              </w:rPr>
              <w:t>3.3. DISEÑO DE LA BASE DE DATOS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1076079849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6</w:t>
            </w:r>
            <w:r w:rsidR="006A5DB6">
              <w:fldChar w:fldCharType="end"/>
            </w:r>
          </w:hyperlink>
        </w:p>
        <w:p w14:paraId="32A95524" w14:textId="3181B07D" w:rsidR="00003E29" w:rsidRPr="009A2B2A" w:rsidRDefault="00000000" w:rsidP="5F28B785">
          <w:pPr>
            <w:pStyle w:val="TDC1"/>
            <w:tabs>
              <w:tab w:val="clear" w:pos="8494"/>
              <w:tab w:val="left" w:pos="480"/>
              <w:tab w:val="right" w:leader="dot" w:pos="8490"/>
            </w:tabs>
            <w:spacing w:before="334"/>
            <w:rPr>
              <w:rStyle w:val="Hipervnculo"/>
            </w:rPr>
          </w:pPr>
          <w:hyperlink w:anchor="_Toc1780300454">
            <w:r w:rsidR="5F28B785" w:rsidRPr="5F28B785">
              <w:rPr>
                <w:rStyle w:val="Hipervnculo"/>
              </w:rPr>
              <w:t>4.</w:t>
            </w:r>
            <w:r w:rsidR="006A5DB6">
              <w:tab/>
            </w:r>
            <w:r w:rsidR="5F28B785" w:rsidRPr="5F28B785">
              <w:rPr>
                <w:rStyle w:val="Hipervnculo"/>
              </w:rPr>
              <w:t>IMPLEMENTACIÓN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1780300454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6</w:t>
            </w:r>
            <w:r w:rsidR="006A5DB6">
              <w:fldChar w:fldCharType="end"/>
            </w:r>
          </w:hyperlink>
        </w:p>
        <w:p w14:paraId="3D0798DF" w14:textId="68D6AAF8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856039761">
            <w:r w:rsidR="5F28B785" w:rsidRPr="5F28B785">
              <w:rPr>
                <w:rStyle w:val="Hipervnculo"/>
              </w:rPr>
              <w:t>4.1. ENTORNO DE DESARROLLO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856039761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7</w:t>
            </w:r>
            <w:r w:rsidR="006A5DB6">
              <w:fldChar w:fldCharType="end"/>
            </w:r>
          </w:hyperlink>
        </w:p>
        <w:p w14:paraId="4E5EF003" w14:textId="65B1A4F9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1369066463">
            <w:r w:rsidR="5F28B785" w:rsidRPr="5F28B785">
              <w:rPr>
                <w:rStyle w:val="Hipervnculo"/>
              </w:rPr>
              <w:t>4.2. DESARROLLO DEL FONT-END (HTML5, CSS3, JAVASCRIPT)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1369066463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7</w:t>
            </w:r>
            <w:r w:rsidR="006A5DB6">
              <w:fldChar w:fldCharType="end"/>
            </w:r>
          </w:hyperlink>
        </w:p>
        <w:p w14:paraId="22F79A46" w14:textId="33265401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1035324724">
            <w:r w:rsidR="5F28B785" w:rsidRPr="5F28B785">
              <w:rPr>
                <w:rStyle w:val="Hipervnculo"/>
              </w:rPr>
              <w:t>4.3. DESARROLLO DEL BACK-END (PHP y MySQL)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1035324724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8</w:t>
            </w:r>
            <w:r w:rsidR="006A5DB6">
              <w:fldChar w:fldCharType="end"/>
            </w:r>
          </w:hyperlink>
        </w:p>
        <w:p w14:paraId="68D38E94" w14:textId="203E55BC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266053456">
            <w:r w:rsidR="5F28B785" w:rsidRPr="5F28B785">
              <w:rPr>
                <w:rStyle w:val="Hipervnculo"/>
              </w:rPr>
              <w:t>4.4. IMPLEMENTACIÓN DE FUNCIONALIDADES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266053456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8</w:t>
            </w:r>
            <w:r w:rsidR="006A5DB6">
              <w:fldChar w:fldCharType="end"/>
            </w:r>
          </w:hyperlink>
        </w:p>
        <w:p w14:paraId="64868A3D" w14:textId="6115A734" w:rsidR="00003E29" w:rsidRPr="009A2B2A" w:rsidRDefault="00000000" w:rsidP="5F28B785">
          <w:pPr>
            <w:pStyle w:val="TDC1"/>
            <w:tabs>
              <w:tab w:val="clear" w:pos="8494"/>
              <w:tab w:val="left" w:pos="480"/>
              <w:tab w:val="right" w:leader="dot" w:pos="8490"/>
            </w:tabs>
            <w:spacing w:before="334"/>
            <w:rPr>
              <w:rStyle w:val="Hipervnculo"/>
            </w:rPr>
          </w:pPr>
          <w:hyperlink w:anchor="_Toc710775418">
            <w:r w:rsidR="5F28B785" w:rsidRPr="5F28B785">
              <w:rPr>
                <w:rStyle w:val="Hipervnculo"/>
              </w:rPr>
              <w:t>5.</w:t>
            </w:r>
            <w:r w:rsidR="006A5DB6">
              <w:tab/>
            </w:r>
            <w:r w:rsidR="5F28B785" w:rsidRPr="5F28B785">
              <w:rPr>
                <w:rStyle w:val="Hipervnculo"/>
              </w:rPr>
              <w:t>PRUEBAS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710775418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11</w:t>
            </w:r>
            <w:r w:rsidR="006A5DB6">
              <w:fldChar w:fldCharType="end"/>
            </w:r>
          </w:hyperlink>
        </w:p>
        <w:p w14:paraId="57F67388" w14:textId="0E1ED2CA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1464329655">
            <w:r w:rsidR="5F28B785" w:rsidRPr="5F28B785">
              <w:rPr>
                <w:rStyle w:val="Hipervnculo"/>
              </w:rPr>
              <w:t>5.1. PRUEBAS UNITARIAS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1464329655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11</w:t>
            </w:r>
            <w:r w:rsidR="006A5DB6">
              <w:fldChar w:fldCharType="end"/>
            </w:r>
          </w:hyperlink>
        </w:p>
        <w:p w14:paraId="4D44CCBA" w14:textId="15150DD2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1117908703">
            <w:r w:rsidR="5F28B785" w:rsidRPr="5F28B785">
              <w:rPr>
                <w:rStyle w:val="Hipervnculo"/>
              </w:rPr>
              <w:t>5.2. PRUEBAS DE INTEGRACIÓN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1117908703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11</w:t>
            </w:r>
            <w:r w:rsidR="006A5DB6">
              <w:fldChar w:fldCharType="end"/>
            </w:r>
          </w:hyperlink>
        </w:p>
        <w:p w14:paraId="62AD106A" w14:textId="7BCEDC27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255079846">
            <w:r w:rsidR="5F28B785" w:rsidRPr="5F28B785">
              <w:rPr>
                <w:rStyle w:val="Hipervnculo"/>
              </w:rPr>
              <w:t>5.3. PRUEBAS DE USUARIO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255079846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11</w:t>
            </w:r>
            <w:r w:rsidR="006A5DB6">
              <w:fldChar w:fldCharType="end"/>
            </w:r>
          </w:hyperlink>
        </w:p>
        <w:p w14:paraId="0C92EF1E" w14:textId="3B271B28" w:rsidR="00003E29" w:rsidRPr="009A2B2A" w:rsidRDefault="00000000" w:rsidP="5F28B785">
          <w:pPr>
            <w:pStyle w:val="TDC1"/>
            <w:tabs>
              <w:tab w:val="clear" w:pos="8494"/>
              <w:tab w:val="left" w:pos="480"/>
              <w:tab w:val="right" w:leader="dot" w:pos="8490"/>
            </w:tabs>
            <w:spacing w:before="334"/>
            <w:rPr>
              <w:rStyle w:val="Hipervnculo"/>
            </w:rPr>
          </w:pPr>
          <w:hyperlink w:anchor="_Toc480722347">
            <w:r w:rsidR="5F28B785" w:rsidRPr="5F28B785">
              <w:rPr>
                <w:rStyle w:val="Hipervnculo"/>
              </w:rPr>
              <w:t>6.</w:t>
            </w:r>
            <w:r w:rsidR="006A5DB6">
              <w:tab/>
            </w:r>
            <w:r w:rsidR="5F28B785" w:rsidRPr="5F28B785">
              <w:rPr>
                <w:rStyle w:val="Hipervnculo"/>
              </w:rPr>
              <w:t>DESPLIEGUE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480722347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11</w:t>
            </w:r>
            <w:r w:rsidR="006A5DB6">
              <w:fldChar w:fldCharType="end"/>
            </w:r>
          </w:hyperlink>
        </w:p>
        <w:p w14:paraId="5BE131C1" w14:textId="61569BB9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1660231357">
            <w:r w:rsidR="5F28B785" w:rsidRPr="5F28B785">
              <w:rPr>
                <w:rStyle w:val="Hipervnculo"/>
              </w:rPr>
              <w:t>6.1. ENTORNO DE PRODUCCIÓN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1660231357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12</w:t>
            </w:r>
            <w:r w:rsidR="006A5DB6">
              <w:fldChar w:fldCharType="end"/>
            </w:r>
          </w:hyperlink>
        </w:p>
        <w:p w14:paraId="26570087" w14:textId="3EBEE964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245307288">
            <w:r w:rsidR="5F28B785" w:rsidRPr="5F28B785">
              <w:rPr>
                <w:rStyle w:val="Hipervnculo"/>
              </w:rPr>
              <w:t>6.2. SEGURIDAD Y OPTIMIZACIÓN DEL SITIO WEB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245307288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12</w:t>
            </w:r>
            <w:r w:rsidR="006A5DB6">
              <w:fldChar w:fldCharType="end"/>
            </w:r>
          </w:hyperlink>
        </w:p>
        <w:p w14:paraId="74EBDBC4" w14:textId="16524CA7" w:rsidR="00003E29" w:rsidRPr="009A2B2A" w:rsidRDefault="00000000" w:rsidP="5F28B785">
          <w:pPr>
            <w:pStyle w:val="TDC1"/>
            <w:tabs>
              <w:tab w:val="clear" w:pos="8494"/>
              <w:tab w:val="left" w:pos="480"/>
              <w:tab w:val="right" w:leader="dot" w:pos="8490"/>
            </w:tabs>
            <w:spacing w:before="334"/>
            <w:rPr>
              <w:rStyle w:val="Hipervnculo"/>
            </w:rPr>
          </w:pPr>
          <w:hyperlink w:anchor="_Toc1713395242">
            <w:r w:rsidR="5F28B785" w:rsidRPr="5F28B785">
              <w:rPr>
                <w:rStyle w:val="Hipervnculo"/>
              </w:rPr>
              <w:t>7.</w:t>
            </w:r>
            <w:r w:rsidR="006A5DB6">
              <w:tab/>
            </w:r>
            <w:r w:rsidR="5F28B785" w:rsidRPr="5F28B785">
              <w:rPr>
                <w:rStyle w:val="Hipervnculo"/>
              </w:rPr>
              <w:t>CONCLUSIONES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1713395242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12</w:t>
            </w:r>
            <w:r w:rsidR="006A5DB6">
              <w:fldChar w:fldCharType="end"/>
            </w:r>
          </w:hyperlink>
        </w:p>
        <w:p w14:paraId="05914E73" w14:textId="28E61F5D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1373672082">
            <w:r w:rsidR="5F28B785" w:rsidRPr="5F28B785">
              <w:rPr>
                <w:rStyle w:val="Hipervnculo"/>
              </w:rPr>
              <w:t>7.1. RESUMEN DEL PROYECTO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1373672082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12</w:t>
            </w:r>
            <w:r w:rsidR="006A5DB6">
              <w:fldChar w:fldCharType="end"/>
            </w:r>
          </w:hyperlink>
        </w:p>
        <w:p w14:paraId="6764731B" w14:textId="3AC7D13D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1637717732">
            <w:r w:rsidR="5F28B785" w:rsidRPr="5F28B785">
              <w:rPr>
                <w:rStyle w:val="Hipervnculo"/>
              </w:rPr>
              <w:t>7.2. APORTE DEL TRABAJO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1637717732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13</w:t>
            </w:r>
            <w:r w:rsidR="006A5DB6">
              <w:fldChar w:fldCharType="end"/>
            </w:r>
          </w:hyperlink>
        </w:p>
        <w:p w14:paraId="75CD104A" w14:textId="74C05B9B" w:rsidR="00003E29" w:rsidRPr="009A2B2A" w:rsidRDefault="00000000" w:rsidP="5F28B785">
          <w:pPr>
            <w:pStyle w:val="TDC2"/>
            <w:tabs>
              <w:tab w:val="right" w:leader="dot" w:pos="8490"/>
            </w:tabs>
            <w:spacing w:before="334"/>
            <w:rPr>
              <w:rStyle w:val="Hipervnculo"/>
            </w:rPr>
          </w:pPr>
          <w:hyperlink w:anchor="_Toc1158920857">
            <w:r w:rsidR="5F28B785" w:rsidRPr="5F28B785">
              <w:rPr>
                <w:rStyle w:val="Hipervnculo"/>
              </w:rPr>
              <w:t>7.3. LIMITACIONES Y FUTURAS MEJORAS</w:t>
            </w:r>
            <w:r w:rsidR="006A5DB6">
              <w:tab/>
            </w:r>
            <w:r w:rsidR="006A5DB6">
              <w:fldChar w:fldCharType="begin"/>
            </w:r>
            <w:r w:rsidR="006A5DB6">
              <w:instrText>PAGEREF _Toc1158920857 \h</w:instrText>
            </w:r>
            <w:r w:rsidR="006A5DB6">
              <w:fldChar w:fldCharType="separate"/>
            </w:r>
            <w:r w:rsidR="5F28B785" w:rsidRPr="5F28B785">
              <w:rPr>
                <w:rStyle w:val="Hipervnculo"/>
              </w:rPr>
              <w:t>13</w:t>
            </w:r>
            <w:r w:rsidR="006A5DB6">
              <w:fldChar w:fldCharType="end"/>
            </w:r>
          </w:hyperlink>
          <w:r w:rsidR="006A5DB6">
            <w:fldChar w:fldCharType="end"/>
          </w:r>
        </w:p>
      </w:sdtContent>
    </w:sdt>
    <w:p w14:paraId="1750C680" w14:textId="73DCBCC1" w:rsidR="00003E29" w:rsidRPr="009A2B2A" w:rsidRDefault="00003E29" w:rsidP="5F28B785">
      <w:pPr>
        <w:tabs>
          <w:tab w:val="left" w:pos="6111"/>
          <w:tab w:val="left" w:pos="7163"/>
        </w:tabs>
        <w:spacing w:before="334"/>
        <w:ind w:left="-709" w:right="1013"/>
        <w:rPr>
          <w:rFonts w:ascii="Lato Black" w:hAnsi="Lato Black" w:cs="Droid Sans"/>
          <w:b/>
          <w:bCs/>
          <w:sz w:val="28"/>
          <w:szCs w:val="28"/>
          <w:lang w:val="es-ES"/>
        </w:rPr>
      </w:pPr>
    </w:p>
    <w:p w14:paraId="1B444592" w14:textId="3955BECB" w:rsidR="00003E29" w:rsidRPr="009A2B2A" w:rsidRDefault="00003E29" w:rsidP="5F28B785">
      <w:pPr>
        <w:tabs>
          <w:tab w:val="left" w:pos="6111"/>
          <w:tab w:val="left" w:pos="7163"/>
        </w:tabs>
        <w:spacing w:before="334"/>
        <w:ind w:left="-709" w:right="1013"/>
        <w:rPr>
          <w:rFonts w:ascii="Lato Black" w:hAnsi="Lato Black" w:cs="Droid Sans"/>
          <w:b/>
          <w:bCs/>
          <w:sz w:val="28"/>
          <w:szCs w:val="28"/>
          <w:lang w:val="es-ES"/>
        </w:rPr>
      </w:pPr>
    </w:p>
    <w:p w14:paraId="278F5E6D" w14:textId="48AB9E6F" w:rsidR="00003E29" w:rsidRPr="009A2B2A" w:rsidRDefault="006A5DB6" w:rsidP="5F28B785">
      <w:pPr>
        <w:spacing w:before="334"/>
      </w:pPr>
      <w:r>
        <w:br w:type="page"/>
      </w:r>
    </w:p>
    <w:p w14:paraId="4C6B46C0" w14:textId="2D00CA0F" w:rsidR="5F28B785" w:rsidRDefault="000E5285" w:rsidP="006B4E7D">
      <w:pPr>
        <w:pStyle w:val="Ttulo1"/>
        <w:spacing w:before="334"/>
        <w:ind w:left="0"/>
      </w:pPr>
      <w:bookmarkStart w:id="1" w:name="_Toc1928613419"/>
      <w:r>
        <w:lastRenderedPageBreak/>
        <w:t>CLASSES</w:t>
      </w:r>
      <w:bookmarkEnd w:id="1"/>
    </w:p>
    <w:p w14:paraId="0F5F651A" w14:textId="7BA18369" w:rsidR="000E5285" w:rsidRPr="000E5285" w:rsidRDefault="000E5285" w:rsidP="000E5285">
      <w:pPr>
        <w:pStyle w:val="Prrafodelista"/>
        <w:numPr>
          <w:ilvl w:val="1"/>
          <w:numId w:val="12"/>
        </w:numPr>
        <w:rPr>
          <w:lang w:val="es-ES"/>
        </w:rPr>
      </w:pPr>
      <w:r>
        <w:rPr>
          <w:lang w:val="es-ES"/>
        </w:rPr>
        <w:t>Email.php</w:t>
      </w:r>
    </w:p>
    <w:p w14:paraId="3FB20641" w14:textId="77777777" w:rsidR="000E5285" w:rsidRDefault="000E5285" w:rsidP="000E5285">
      <w:pPr>
        <w:rPr>
          <w:lang w:val="es-ES"/>
        </w:rPr>
      </w:pPr>
    </w:p>
    <w:p w14:paraId="36DDD13B" w14:textId="5CA94F29" w:rsidR="000E5285" w:rsidRDefault="005E06BE" w:rsidP="005E06BE">
      <w:pPr>
        <w:rPr>
          <w:lang w:val="es-ES"/>
        </w:rPr>
      </w:pPr>
      <w:r>
        <w:rPr>
          <w:noProof/>
        </w:rPr>
        <w:drawing>
          <wp:inline distT="0" distB="0" distL="0" distR="0" wp14:anchorId="664EBFBE" wp14:editId="651F9739">
            <wp:extent cx="5400040" cy="2926715"/>
            <wp:effectExtent l="0" t="0" r="0" b="6985"/>
            <wp:docPr id="16992105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10547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FC44" w14:textId="77777777" w:rsidR="005E06BE" w:rsidRDefault="005E06BE" w:rsidP="005E06BE">
      <w:pPr>
        <w:rPr>
          <w:lang w:val="es-ES"/>
        </w:rPr>
      </w:pPr>
    </w:p>
    <w:p w14:paraId="137F878D" w14:textId="71C63975" w:rsidR="005E06BE" w:rsidRDefault="005E06BE" w:rsidP="005E06BE">
      <w:pPr>
        <w:rPr>
          <w:lang w:val="es-ES"/>
        </w:rPr>
      </w:pPr>
      <w:r>
        <w:rPr>
          <w:lang w:val="es-ES"/>
        </w:rPr>
        <w:t>Paginación.php</w:t>
      </w:r>
    </w:p>
    <w:p w14:paraId="32326E66" w14:textId="77777777" w:rsidR="005E06BE" w:rsidRDefault="005E06BE" w:rsidP="005E06BE">
      <w:pPr>
        <w:rPr>
          <w:lang w:val="es-ES"/>
        </w:rPr>
      </w:pPr>
    </w:p>
    <w:p w14:paraId="583EFAFE" w14:textId="1D00FF2F" w:rsidR="005E06BE" w:rsidRPr="000E5285" w:rsidRDefault="005E06BE" w:rsidP="005E06BE">
      <w:pPr>
        <w:rPr>
          <w:lang w:val="es-ES"/>
        </w:rPr>
      </w:pPr>
      <w:r>
        <w:rPr>
          <w:noProof/>
        </w:rPr>
        <w:drawing>
          <wp:inline distT="0" distB="0" distL="0" distR="0" wp14:anchorId="4A4A77CE" wp14:editId="42B59D45">
            <wp:extent cx="5400040" cy="3386455"/>
            <wp:effectExtent l="0" t="0" r="0" b="4445"/>
            <wp:docPr id="14118616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6163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6BE" w:rsidRPr="000E5285" w:rsidSect="00AE0590">
      <w:footerReference w:type="default" r:id="rId15"/>
      <w:type w:val="continuous"/>
      <w:pgSz w:w="11906" w:h="16838"/>
      <w:pgMar w:top="1843" w:right="1701" w:bottom="1417" w:left="1701" w:header="708" w:footer="0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C13A0" w14:textId="77777777" w:rsidR="009C19BE" w:rsidRDefault="009C19BE" w:rsidP="006B2E2C">
      <w:r>
        <w:separator/>
      </w:r>
    </w:p>
  </w:endnote>
  <w:endnote w:type="continuationSeparator" w:id="0">
    <w:p w14:paraId="4AC4A165" w14:textId="77777777" w:rsidR="009C19BE" w:rsidRDefault="009C19BE" w:rsidP="006B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Droid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swald">
    <w:altName w:val="Cambria Math"/>
    <w:charset w:val="00"/>
    <w:family w:val="auto"/>
    <w:pitch w:val="variable"/>
    <w:sig w:usb0="2000020F" w:usb1="00000000" w:usb2="00000000" w:usb3="00000000" w:csb0="00000197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084" w:type="pct"/>
      <w:tblInd w:w="-99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0"/>
      <w:gridCol w:w="1418"/>
    </w:tblGrid>
    <w:tr w:rsidR="007D4FAC" w14:paraId="691685D8" w14:textId="77777777" w:rsidTr="00493F9C">
      <w:tc>
        <w:tcPr>
          <w:tcW w:w="8930" w:type="dxa"/>
          <w:vAlign w:val="center"/>
        </w:tcPr>
        <w:sdt>
          <w:sdtPr>
            <w:rPr>
              <w:color w:val="F8F8F8"/>
            </w:rPr>
            <w:alias w:val="Autor"/>
            <w:tag w:val=""/>
            <w:id w:val="-20965627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6F00AB1" w14:textId="4D898F63" w:rsidR="007D4FAC" w:rsidRPr="00CD25E3" w:rsidRDefault="006A5DB6" w:rsidP="007F2B6D">
              <w:pPr>
                <w:pStyle w:val="Encabezado"/>
                <w:rPr>
                  <w:caps/>
                  <w:color w:val="F8F8F8"/>
                </w:rPr>
              </w:pPr>
              <w:r>
                <w:rPr>
                  <w:color w:val="F8F8F8"/>
                </w:rPr>
                <w:t>Proyecto final Master</w:t>
              </w:r>
            </w:p>
          </w:sdtContent>
        </w:sdt>
      </w:tc>
      <w:tc>
        <w:tcPr>
          <w:tcW w:w="1418" w:type="dxa"/>
          <w:shd w:val="clear" w:color="auto" w:fill="FFFFFF"/>
          <w:vAlign w:val="center"/>
        </w:tcPr>
        <w:p w14:paraId="41D6D0D6" w14:textId="3E5DCDFA" w:rsidR="007D4FAC" w:rsidRPr="00E45B23" w:rsidRDefault="007D4FAC" w:rsidP="00003E29">
          <w:pPr>
            <w:pStyle w:val="Piedepgina"/>
            <w:jc w:val="center"/>
            <w:rPr>
              <w:color w:val="FFFFFF"/>
            </w:rPr>
          </w:pPr>
          <w:r>
            <w:t>2</w:t>
          </w:r>
        </w:p>
      </w:tc>
    </w:tr>
  </w:tbl>
  <w:p w14:paraId="2019A316" w14:textId="26420369" w:rsidR="007D4FAC" w:rsidRPr="00413B05" w:rsidRDefault="007D4FAC" w:rsidP="006B2E2C">
    <w:pPr>
      <w:pStyle w:val="Piedepgina"/>
      <w:rPr>
        <w:rFonts w:ascii="DIN Next LT Pro" w:hAnsi="DIN Next LT Pro"/>
        <w:color w:val="143045"/>
        <w:szCs w:val="24"/>
      </w:rPr>
    </w:pPr>
    <w:r w:rsidRPr="00852478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29240E3" wp14:editId="0FCFF94B">
              <wp:simplePos x="0" y="0"/>
              <wp:positionH relativeFrom="column">
                <wp:posOffset>-1183640</wp:posOffset>
              </wp:positionH>
              <wp:positionV relativeFrom="paragraph">
                <wp:posOffset>-319405</wp:posOffset>
              </wp:positionV>
              <wp:extent cx="7693025" cy="292100"/>
              <wp:effectExtent l="0" t="0" r="317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3025" cy="292100"/>
                      </a:xfrm>
                      <a:prstGeom prst="rect">
                        <a:avLst/>
                      </a:prstGeom>
                      <a:solidFill>
                        <a:srgbClr val="0E1E3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-93.2pt;margin-top:-25.15pt;width:605.75pt;height:2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0e1e3d" stroked="f" w14:anchorId="42F8A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C72F1" w14:textId="77777777" w:rsidR="009C19BE" w:rsidRDefault="009C19BE" w:rsidP="006B2E2C">
      <w:r>
        <w:separator/>
      </w:r>
    </w:p>
  </w:footnote>
  <w:footnote w:type="continuationSeparator" w:id="0">
    <w:p w14:paraId="7A8A5491" w14:textId="77777777" w:rsidR="009C19BE" w:rsidRDefault="009C19BE" w:rsidP="006B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1A92"/>
    <w:multiLevelType w:val="hybridMultilevel"/>
    <w:tmpl w:val="4E8E108A"/>
    <w:lvl w:ilvl="0" w:tplc="F1FC0532">
      <w:start w:val="1"/>
      <w:numFmt w:val="bullet"/>
      <w:lvlText w:val=""/>
      <w:lvlJc w:val="left"/>
      <w:pPr>
        <w:ind w:left="2989" w:hanging="360"/>
      </w:pPr>
      <w:rPr>
        <w:rFonts w:ascii="Symbol" w:hAnsi="Symbol" w:hint="default"/>
        <w:b/>
        <w:i w:val="0"/>
        <w:color w:val="F1C534"/>
      </w:rPr>
    </w:lvl>
    <w:lvl w:ilvl="1" w:tplc="0C0A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" w15:restartNumberingAfterBreak="0">
    <w:nsid w:val="02E670F5"/>
    <w:multiLevelType w:val="multilevel"/>
    <w:tmpl w:val="606EC64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FFC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1C53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F1C53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3737F"/>
    <w:multiLevelType w:val="hybridMultilevel"/>
    <w:tmpl w:val="5DE6BA20"/>
    <w:lvl w:ilvl="0" w:tplc="F1FC0532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  <w:b/>
        <w:i w:val="0"/>
        <w:color w:val="F1C53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E0E"/>
    <w:multiLevelType w:val="hybridMultilevel"/>
    <w:tmpl w:val="F6A48014"/>
    <w:lvl w:ilvl="0" w:tplc="6F0213D4">
      <w:start w:val="1"/>
      <w:numFmt w:val="decimal"/>
      <w:lvlText w:val="%1."/>
      <w:lvlJc w:val="left"/>
      <w:pPr>
        <w:ind w:left="360" w:hanging="360"/>
      </w:pPr>
      <w:rPr>
        <w:rFonts w:ascii="Lato Black" w:hAnsi="Lato Black" w:cstheme="majorBidi" w:hint="default"/>
        <w:color w:val="143045" w:themeColor="accent4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2775B"/>
    <w:multiLevelType w:val="multilevel"/>
    <w:tmpl w:val="FD6CC708"/>
    <w:lvl w:ilvl="0">
      <w:start w:val="1"/>
      <w:numFmt w:val="decimal"/>
      <w:lvlText w:val="%1"/>
      <w:lvlJc w:val="left"/>
      <w:pPr>
        <w:ind w:left="432" w:hanging="432"/>
      </w:pPr>
      <w:rPr>
        <w:color w:val="0E1E3D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90547"/>
    <w:multiLevelType w:val="hybridMultilevel"/>
    <w:tmpl w:val="57442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46B8"/>
    <w:multiLevelType w:val="hybridMultilevel"/>
    <w:tmpl w:val="A55C6E90"/>
    <w:lvl w:ilvl="0" w:tplc="F1FC0532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  <w:b/>
        <w:i w:val="0"/>
        <w:color w:val="F1C53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841AC"/>
    <w:multiLevelType w:val="hybridMultilevel"/>
    <w:tmpl w:val="68DAE09A"/>
    <w:lvl w:ilvl="0" w:tplc="F1FC0532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  <w:b/>
        <w:i w:val="0"/>
        <w:color w:val="F1C53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0C3C"/>
    <w:multiLevelType w:val="multilevel"/>
    <w:tmpl w:val="7C007DA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916086E"/>
    <w:multiLevelType w:val="hybridMultilevel"/>
    <w:tmpl w:val="4A70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241DC"/>
    <w:multiLevelType w:val="multilevel"/>
    <w:tmpl w:val="A252BFC2"/>
    <w:styleLink w:val="ViertaiDevi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A171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Droid Sans" w:hAnsi="Droid Sans" w:hint="default"/>
        <w:color w:val="BED6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A7B8E"/>
    <w:multiLevelType w:val="hybridMultilevel"/>
    <w:tmpl w:val="7286131C"/>
    <w:lvl w:ilvl="0" w:tplc="22F67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1C53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F04FB"/>
    <w:multiLevelType w:val="multilevel"/>
    <w:tmpl w:val="6FD23FDA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b/>
        <w:i w:val="0"/>
        <w:color w:val="F1C534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1C53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F1C53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66B50C0"/>
    <w:multiLevelType w:val="multilevel"/>
    <w:tmpl w:val="1F881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E1E3D"/>
        <w:sz w:val="48"/>
      </w:rPr>
    </w:lvl>
    <w:lvl w:ilvl="1">
      <w:start w:val="1"/>
      <w:numFmt w:val="decimal"/>
      <w:lvlText w:val="%2.1"/>
      <w:lvlJc w:val="left"/>
      <w:pPr>
        <w:ind w:left="949" w:hanging="720"/>
      </w:pPr>
      <w:rPr>
        <w:rFonts w:ascii="Droid Sans" w:hAnsi="Droid Sans" w:hint="default"/>
        <w:b/>
        <w:i w:val="0"/>
        <w:color w:val="BED600"/>
        <w:sz w:val="26"/>
      </w:rPr>
    </w:lvl>
    <w:lvl w:ilvl="2">
      <w:start w:val="1"/>
      <w:numFmt w:val="decimal"/>
      <w:isLgl/>
      <w:lvlText w:val="%1.%2.%3.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2160"/>
      </w:pPr>
      <w:rPr>
        <w:rFonts w:hint="default"/>
      </w:rPr>
    </w:lvl>
  </w:abstractNum>
  <w:abstractNum w:abstractNumId="14" w15:restartNumberingAfterBreak="0">
    <w:nsid w:val="6C5A79EB"/>
    <w:multiLevelType w:val="hybridMultilevel"/>
    <w:tmpl w:val="F96427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5E5016"/>
    <w:multiLevelType w:val="hybridMultilevel"/>
    <w:tmpl w:val="201AD6BC"/>
    <w:lvl w:ilvl="0" w:tplc="F1FC0532">
      <w:start w:val="1"/>
      <w:numFmt w:val="bullet"/>
      <w:lvlText w:val=""/>
      <w:lvlJc w:val="left"/>
      <w:pPr>
        <w:ind w:left="1068" w:hanging="360"/>
      </w:pPr>
      <w:rPr>
        <w:rFonts w:ascii="Symbol" w:hAnsi="Symbol" w:hint="default"/>
        <w:b/>
        <w:i w:val="0"/>
        <w:color w:val="F1C53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81A5642"/>
    <w:multiLevelType w:val="multilevel"/>
    <w:tmpl w:val="A252BFC2"/>
    <w:numStyleLink w:val="ViertaiDevice"/>
  </w:abstractNum>
  <w:abstractNum w:abstractNumId="17" w15:restartNumberingAfterBreak="0">
    <w:nsid w:val="7918736B"/>
    <w:multiLevelType w:val="multilevel"/>
    <w:tmpl w:val="319231B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Droid Sans" w:hAnsi="Droid Sans" w:hint="default"/>
        <w:b/>
        <w:i w:val="0"/>
        <w:color w:val="BED60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BED6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F12927"/>
    <w:multiLevelType w:val="hybridMultilevel"/>
    <w:tmpl w:val="C3CE2CB8"/>
    <w:lvl w:ilvl="0" w:tplc="F1FC0532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  <w:b/>
        <w:i w:val="0"/>
        <w:color w:val="F1C534"/>
      </w:rPr>
    </w:lvl>
    <w:lvl w:ilvl="1" w:tplc="22F67C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1C53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79700">
    <w:abstractNumId w:val="13"/>
  </w:num>
  <w:num w:numId="2" w16cid:durableId="1945961830">
    <w:abstractNumId w:val="12"/>
  </w:num>
  <w:num w:numId="3" w16cid:durableId="1344477465">
    <w:abstractNumId w:val="17"/>
  </w:num>
  <w:num w:numId="4" w16cid:durableId="930040811">
    <w:abstractNumId w:val="10"/>
  </w:num>
  <w:num w:numId="5" w16cid:durableId="953635680">
    <w:abstractNumId w:val="16"/>
  </w:num>
  <w:num w:numId="6" w16cid:durableId="1054815441">
    <w:abstractNumId w:val="14"/>
  </w:num>
  <w:num w:numId="7" w16cid:durableId="244075001">
    <w:abstractNumId w:val="0"/>
  </w:num>
  <w:num w:numId="8" w16cid:durableId="834608726">
    <w:abstractNumId w:val="18"/>
  </w:num>
  <w:num w:numId="9" w16cid:durableId="1377512553">
    <w:abstractNumId w:val="4"/>
  </w:num>
  <w:num w:numId="10" w16cid:durableId="1374890193">
    <w:abstractNumId w:val="5"/>
  </w:num>
  <w:num w:numId="11" w16cid:durableId="685253177">
    <w:abstractNumId w:val="1"/>
  </w:num>
  <w:num w:numId="12" w16cid:durableId="1024288833">
    <w:abstractNumId w:val="8"/>
  </w:num>
  <w:num w:numId="13" w16cid:durableId="460266207">
    <w:abstractNumId w:val="3"/>
  </w:num>
  <w:num w:numId="14" w16cid:durableId="751858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8666538">
    <w:abstractNumId w:val="0"/>
  </w:num>
  <w:num w:numId="16" w16cid:durableId="497624280">
    <w:abstractNumId w:val="18"/>
    <w:lvlOverride w:ilvl="0">
      <w:startOverride w:val="1"/>
    </w:lvlOverride>
  </w:num>
  <w:num w:numId="17" w16cid:durableId="85704028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5684347">
    <w:abstractNumId w:val="11"/>
  </w:num>
  <w:num w:numId="19" w16cid:durableId="1881432990">
    <w:abstractNumId w:val="6"/>
  </w:num>
  <w:num w:numId="20" w16cid:durableId="838033866">
    <w:abstractNumId w:val="2"/>
  </w:num>
  <w:num w:numId="21" w16cid:durableId="90684419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7722590">
    <w:abstractNumId w:val="13"/>
  </w:num>
  <w:num w:numId="23" w16cid:durableId="706879941">
    <w:abstractNumId w:val="8"/>
    <w:lvlOverride w:ilvl="0">
      <w:startOverride w:val="1"/>
    </w:lvlOverride>
  </w:num>
  <w:num w:numId="24" w16cid:durableId="1905067022">
    <w:abstractNumId w:val="8"/>
    <w:lvlOverride w:ilvl="0">
      <w:startOverride w:val="1"/>
    </w:lvlOverride>
  </w:num>
  <w:num w:numId="25" w16cid:durableId="870000616">
    <w:abstractNumId w:val="15"/>
  </w:num>
  <w:num w:numId="26" w16cid:durableId="1866164710">
    <w:abstractNumId w:val="9"/>
  </w:num>
  <w:num w:numId="27" w16cid:durableId="84096827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F6"/>
    <w:rsid w:val="00001956"/>
    <w:rsid w:val="00003E29"/>
    <w:rsid w:val="00005F58"/>
    <w:rsid w:val="00012651"/>
    <w:rsid w:val="00025D90"/>
    <w:rsid w:val="00031851"/>
    <w:rsid w:val="00042013"/>
    <w:rsid w:val="00046D56"/>
    <w:rsid w:val="00051CD7"/>
    <w:rsid w:val="0005238F"/>
    <w:rsid w:val="00073573"/>
    <w:rsid w:val="0008762F"/>
    <w:rsid w:val="00091F2D"/>
    <w:rsid w:val="000B7A00"/>
    <w:rsid w:val="000C1324"/>
    <w:rsid w:val="000C2F64"/>
    <w:rsid w:val="000C4660"/>
    <w:rsid w:val="000E3EB1"/>
    <w:rsid w:val="000E5285"/>
    <w:rsid w:val="001008F3"/>
    <w:rsid w:val="00100EAD"/>
    <w:rsid w:val="001077B2"/>
    <w:rsid w:val="00115086"/>
    <w:rsid w:val="00144CF1"/>
    <w:rsid w:val="001451DD"/>
    <w:rsid w:val="00165FB3"/>
    <w:rsid w:val="00195861"/>
    <w:rsid w:val="00195B8D"/>
    <w:rsid w:val="001B061F"/>
    <w:rsid w:val="001B1511"/>
    <w:rsid w:val="001B6E02"/>
    <w:rsid w:val="001D1B02"/>
    <w:rsid w:val="001E0AD9"/>
    <w:rsid w:val="001F1A79"/>
    <w:rsid w:val="001F361C"/>
    <w:rsid w:val="001F79F2"/>
    <w:rsid w:val="0021432C"/>
    <w:rsid w:val="00224950"/>
    <w:rsid w:val="00224D7A"/>
    <w:rsid w:val="00227EA2"/>
    <w:rsid w:val="0025138E"/>
    <w:rsid w:val="00253F32"/>
    <w:rsid w:val="00266ADB"/>
    <w:rsid w:val="00275F6A"/>
    <w:rsid w:val="00276171"/>
    <w:rsid w:val="002865A5"/>
    <w:rsid w:val="002B1971"/>
    <w:rsid w:val="002D0DC5"/>
    <w:rsid w:val="002D1E0E"/>
    <w:rsid w:val="002D4B8A"/>
    <w:rsid w:val="002E1E34"/>
    <w:rsid w:val="002F37DA"/>
    <w:rsid w:val="00314AA0"/>
    <w:rsid w:val="00344263"/>
    <w:rsid w:val="00367CB6"/>
    <w:rsid w:val="00372E84"/>
    <w:rsid w:val="00380546"/>
    <w:rsid w:val="003830FD"/>
    <w:rsid w:val="00385592"/>
    <w:rsid w:val="003962A6"/>
    <w:rsid w:val="00396362"/>
    <w:rsid w:val="003A07D7"/>
    <w:rsid w:val="003B1D5A"/>
    <w:rsid w:val="003C196C"/>
    <w:rsid w:val="003D110A"/>
    <w:rsid w:val="003E3499"/>
    <w:rsid w:val="003E5A03"/>
    <w:rsid w:val="00400342"/>
    <w:rsid w:val="00402EE0"/>
    <w:rsid w:val="00413B05"/>
    <w:rsid w:val="004324D4"/>
    <w:rsid w:val="00436738"/>
    <w:rsid w:val="00446F8C"/>
    <w:rsid w:val="00454CFC"/>
    <w:rsid w:val="004559F1"/>
    <w:rsid w:val="00465E3C"/>
    <w:rsid w:val="0047128B"/>
    <w:rsid w:val="00473207"/>
    <w:rsid w:val="00493F9C"/>
    <w:rsid w:val="004966C0"/>
    <w:rsid w:val="004A3340"/>
    <w:rsid w:val="004A7473"/>
    <w:rsid w:val="004B263D"/>
    <w:rsid w:val="004C0EF6"/>
    <w:rsid w:val="004C5473"/>
    <w:rsid w:val="004E171E"/>
    <w:rsid w:val="00523555"/>
    <w:rsid w:val="005248DD"/>
    <w:rsid w:val="00524B9C"/>
    <w:rsid w:val="00531394"/>
    <w:rsid w:val="005439FD"/>
    <w:rsid w:val="00546E7B"/>
    <w:rsid w:val="00553E3E"/>
    <w:rsid w:val="00554390"/>
    <w:rsid w:val="00574636"/>
    <w:rsid w:val="00583EBA"/>
    <w:rsid w:val="00587505"/>
    <w:rsid w:val="005915D5"/>
    <w:rsid w:val="005928CA"/>
    <w:rsid w:val="005A127D"/>
    <w:rsid w:val="005A17DF"/>
    <w:rsid w:val="005B1DF1"/>
    <w:rsid w:val="005D47E9"/>
    <w:rsid w:val="005E06BE"/>
    <w:rsid w:val="005F06D2"/>
    <w:rsid w:val="00610D68"/>
    <w:rsid w:val="00614548"/>
    <w:rsid w:val="00623D5D"/>
    <w:rsid w:val="00624F0A"/>
    <w:rsid w:val="006313B5"/>
    <w:rsid w:val="00662CA7"/>
    <w:rsid w:val="00662F66"/>
    <w:rsid w:val="00664498"/>
    <w:rsid w:val="006909BD"/>
    <w:rsid w:val="006923A5"/>
    <w:rsid w:val="006931C7"/>
    <w:rsid w:val="0069754E"/>
    <w:rsid w:val="006A0F4C"/>
    <w:rsid w:val="006A5DB6"/>
    <w:rsid w:val="006B0272"/>
    <w:rsid w:val="006B1C74"/>
    <w:rsid w:val="006B207D"/>
    <w:rsid w:val="006B2E2C"/>
    <w:rsid w:val="006C0507"/>
    <w:rsid w:val="006C0597"/>
    <w:rsid w:val="006C05EA"/>
    <w:rsid w:val="0070339A"/>
    <w:rsid w:val="00711CBF"/>
    <w:rsid w:val="00713A59"/>
    <w:rsid w:val="007360BC"/>
    <w:rsid w:val="00742517"/>
    <w:rsid w:val="00751620"/>
    <w:rsid w:val="00756842"/>
    <w:rsid w:val="007631B9"/>
    <w:rsid w:val="00786033"/>
    <w:rsid w:val="007C1E52"/>
    <w:rsid w:val="007D0247"/>
    <w:rsid w:val="007D4FAC"/>
    <w:rsid w:val="007F2B6D"/>
    <w:rsid w:val="007F39B5"/>
    <w:rsid w:val="007F66ED"/>
    <w:rsid w:val="00833E2A"/>
    <w:rsid w:val="00842C8C"/>
    <w:rsid w:val="008437B3"/>
    <w:rsid w:val="00852478"/>
    <w:rsid w:val="00855D1F"/>
    <w:rsid w:val="00862F2C"/>
    <w:rsid w:val="00866A0B"/>
    <w:rsid w:val="0088727A"/>
    <w:rsid w:val="00891C1A"/>
    <w:rsid w:val="008A2B82"/>
    <w:rsid w:val="008A3749"/>
    <w:rsid w:val="008B54A6"/>
    <w:rsid w:val="008C328E"/>
    <w:rsid w:val="008C48BA"/>
    <w:rsid w:val="008E38E0"/>
    <w:rsid w:val="008F18C1"/>
    <w:rsid w:val="008F6D4F"/>
    <w:rsid w:val="00912199"/>
    <w:rsid w:val="00926D2C"/>
    <w:rsid w:val="00935C53"/>
    <w:rsid w:val="0094325D"/>
    <w:rsid w:val="00954186"/>
    <w:rsid w:val="009767CC"/>
    <w:rsid w:val="0098233A"/>
    <w:rsid w:val="00985986"/>
    <w:rsid w:val="0099223F"/>
    <w:rsid w:val="00994A8B"/>
    <w:rsid w:val="009A2B2A"/>
    <w:rsid w:val="009A3627"/>
    <w:rsid w:val="009C1001"/>
    <w:rsid w:val="009C19BE"/>
    <w:rsid w:val="009F2DB4"/>
    <w:rsid w:val="00A018F7"/>
    <w:rsid w:val="00A14104"/>
    <w:rsid w:val="00A205DF"/>
    <w:rsid w:val="00A40007"/>
    <w:rsid w:val="00A446BB"/>
    <w:rsid w:val="00A53946"/>
    <w:rsid w:val="00A55435"/>
    <w:rsid w:val="00A60E06"/>
    <w:rsid w:val="00A95F01"/>
    <w:rsid w:val="00AA3FD7"/>
    <w:rsid w:val="00AC7C05"/>
    <w:rsid w:val="00AD1E8F"/>
    <w:rsid w:val="00AD5D5E"/>
    <w:rsid w:val="00AE0590"/>
    <w:rsid w:val="00AE644B"/>
    <w:rsid w:val="00AF613D"/>
    <w:rsid w:val="00B1173C"/>
    <w:rsid w:val="00B21A74"/>
    <w:rsid w:val="00B37A71"/>
    <w:rsid w:val="00B47892"/>
    <w:rsid w:val="00B575A9"/>
    <w:rsid w:val="00B61668"/>
    <w:rsid w:val="00B63EFA"/>
    <w:rsid w:val="00B70929"/>
    <w:rsid w:val="00B710B8"/>
    <w:rsid w:val="00B717DC"/>
    <w:rsid w:val="00BA0C41"/>
    <w:rsid w:val="00BC7DF1"/>
    <w:rsid w:val="00BE2B24"/>
    <w:rsid w:val="00BE3BF3"/>
    <w:rsid w:val="00BE7419"/>
    <w:rsid w:val="00BF3462"/>
    <w:rsid w:val="00BF7D3C"/>
    <w:rsid w:val="00C0721C"/>
    <w:rsid w:val="00C134F7"/>
    <w:rsid w:val="00C45ADF"/>
    <w:rsid w:val="00C50358"/>
    <w:rsid w:val="00C55395"/>
    <w:rsid w:val="00C57650"/>
    <w:rsid w:val="00CA2BD8"/>
    <w:rsid w:val="00CA5FB8"/>
    <w:rsid w:val="00CA7688"/>
    <w:rsid w:val="00CB1C06"/>
    <w:rsid w:val="00CD004E"/>
    <w:rsid w:val="00CD25E3"/>
    <w:rsid w:val="00CE30C7"/>
    <w:rsid w:val="00CE5468"/>
    <w:rsid w:val="00CE67C9"/>
    <w:rsid w:val="00D01F07"/>
    <w:rsid w:val="00D1221F"/>
    <w:rsid w:val="00D129FE"/>
    <w:rsid w:val="00D354F2"/>
    <w:rsid w:val="00D43E9E"/>
    <w:rsid w:val="00D55406"/>
    <w:rsid w:val="00D563B5"/>
    <w:rsid w:val="00D6302F"/>
    <w:rsid w:val="00D83DB6"/>
    <w:rsid w:val="00D84E3C"/>
    <w:rsid w:val="00D85E9C"/>
    <w:rsid w:val="00DA2BBA"/>
    <w:rsid w:val="00DB1E58"/>
    <w:rsid w:val="00DB66FB"/>
    <w:rsid w:val="00DD410E"/>
    <w:rsid w:val="00DD75BE"/>
    <w:rsid w:val="00DD797A"/>
    <w:rsid w:val="00DE162D"/>
    <w:rsid w:val="00DE767B"/>
    <w:rsid w:val="00DF3E0E"/>
    <w:rsid w:val="00DF5873"/>
    <w:rsid w:val="00DF5F21"/>
    <w:rsid w:val="00E15AB6"/>
    <w:rsid w:val="00E266DC"/>
    <w:rsid w:val="00E405F6"/>
    <w:rsid w:val="00E45B23"/>
    <w:rsid w:val="00E56E87"/>
    <w:rsid w:val="00EA051B"/>
    <w:rsid w:val="00EA2109"/>
    <w:rsid w:val="00EB202D"/>
    <w:rsid w:val="00EC2777"/>
    <w:rsid w:val="00EC7F34"/>
    <w:rsid w:val="00ED0F5E"/>
    <w:rsid w:val="00ED7CF8"/>
    <w:rsid w:val="00EE5C26"/>
    <w:rsid w:val="00F35380"/>
    <w:rsid w:val="00F43521"/>
    <w:rsid w:val="00F66EFD"/>
    <w:rsid w:val="00F70BDD"/>
    <w:rsid w:val="00F72327"/>
    <w:rsid w:val="00F7238A"/>
    <w:rsid w:val="00F97EB9"/>
    <w:rsid w:val="00FC2860"/>
    <w:rsid w:val="00FE42EC"/>
    <w:rsid w:val="00FF53B1"/>
    <w:rsid w:val="00FF5BFF"/>
    <w:rsid w:val="0176A8A7"/>
    <w:rsid w:val="0183103A"/>
    <w:rsid w:val="025B2C76"/>
    <w:rsid w:val="02AEC6A9"/>
    <w:rsid w:val="0530CBB9"/>
    <w:rsid w:val="06C5E81B"/>
    <w:rsid w:val="06DA36CE"/>
    <w:rsid w:val="07199417"/>
    <w:rsid w:val="07DFFB90"/>
    <w:rsid w:val="08FE6F14"/>
    <w:rsid w:val="091EFF5F"/>
    <w:rsid w:val="0C626332"/>
    <w:rsid w:val="0C6CB834"/>
    <w:rsid w:val="0CA88110"/>
    <w:rsid w:val="0CA96649"/>
    <w:rsid w:val="0CBBEC86"/>
    <w:rsid w:val="12EAD4E4"/>
    <w:rsid w:val="15E32353"/>
    <w:rsid w:val="16FCB0BF"/>
    <w:rsid w:val="1717A60E"/>
    <w:rsid w:val="17E8FFB3"/>
    <w:rsid w:val="18CE3325"/>
    <w:rsid w:val="19374B9A"/>
    <w:rsid w:val="19C4BD9F"/>
    <w:rsid w:val="1C4861A3"/>
    <w:rsid w:val="1DCEA63C"/>
    <w:rsid w:val="1DDE9745"/>
    <w:rsid w:val="1F75BE0D"/>
    <w:rsid w:val="1F78C0AD"/>
    <w:rsid w:val="209D31FB"/>
    <w:rsid w:val="2240B921"/>
    <w:rsid w:val="265B4B01"/>
    <w:rsid w:val="27929A3A"/>
    <w:rsid w:val="28774FC0"/>
    <w:rsid w:val="289DC01C"/>
    <w:rsid w:val="29AA7B78"/>
    <w:rsid w:val="2A0961A3"/>
    <w:rsid w:val="2A20AF3C"/>
    <w:rsid w:val="2C8DF926"/>
    <w:rsid w:val="2CCC8698"/>
    <w:rsid w:val="2ED787D4"/>
    <w:rsid w:val="2F1987F5"/>
    <w:rsid w:val="2F6B08F2"/>
    <w:rsid w:val="2FA75BA1"/>
    <w:rsid w:val="30A1042D"/>
    <w:rsid w:val="317BFB82"/>
    <w:rsid w:val="3186A0F8"/>
    <w:rsid w:val="32427BAB"/>
    <w:rsid w:val="347FF5FB"/>
    <w:rsid w:val="36D51CF7"/>
    <w:rsid w:val="381D1264"/>
    <w:rsid w:val="386C8D1A"/>
    <w:rsid w:val="39D5CFA6"/>
    <w:rsid w:val="3AB86C01"/>
    <w:rsid w:val="3AD4843E"/>
    <w:rsid w:val="3BD332EA"/>
    <w:rsid w:val="3C73BF88"/>
    <w:rsid w:val="3D12946E"/>
    <w:rsid w:val="3D13C785"/>
    <w:rsid w:val="3D520D21"/>
    <w:rsid w:val="3DE740ED"/>
    <w:rsid w:val="3DEF4196"/>
    <w:rsid w:val="3FB0514B"/>
    <w:rsid w:val="400C4A2F"/>
    <w:rsid w:val="410F76AE"/>
    <w:rsid w:val="42C5AB0A"/>
    <w:rsid w:val="43086BD9"/>
    <w:rsid w:val="432AF809"/>
    <w:rsid w:val="43A3E582"/>
    <w:rsid w:val="4554BAE4"/>
    <w:rsid w:val="46BE54A4"/>
    <w:rsid w:val="472C3674"/>
    <w:rsid w:val="47B7E3F4"/>
    <w:rsid w:val="47D26DA2"/>
    <w:rsid w:val="486EE5D9"/>
    <w:rsid w:val="48B79981"/>
    <w:rsid w:val="4A5BEA8A"/>
    <w:rsid w:val="4B834F8C"/>
    <w:rsid w:val="4E668238"/>
    <w:rsid w:val="4EE1639A"/>
    <w:rsid w:val="4FA0EE81"/>
    <w:rsid w:val="4FA9A5B0"/>
    <w:rsid w:val="517E5315"/>
    <w:rsid w:val="524B3055"/>
    <w:rsid w:val="532DC094"/>
    <w:rsid w:val="53F9FE5A"/>
    <w:rsid w:val="549875F6"/>
    <w:rsid w:val="54C05D32"/>
    <w:rsid w:val="55B32C7F"/>
    <w:rsid w:val="5842A6EB"/>
    <w:rsid w:val="59133D8D"/>
    <w:rsid w:val="5976009A"/>
    <w:rsid w:val="59A8E234"/>
    <w:rsid w:val="5A8143A4"/>
    <w:rsid w:val="5C5A309D"/>
    <w:rsid w:val="5DE4E2D8"/>
    <w:rsid w:val="5E0F1F32"/>
    <w:rsid w:val="5EF174F7"/>
    <w:rsid w:val="5F28B785"/>
    <w:rsid w:val="5F5F128A"/>
    <w:rsid w:val="5F8AC173"/>
    <w:rsid w:val="6155D60C"/>
    <w:rsid w:val="64E8AEF3"/>
    <w:rsid w:val="66326A78"/>
    <w:rsid w:val="665F7B76"/>
    <w:rsid w:val="673B1601"/>
    <w:rsid w:val="6787C063"/>
    <w:rsid w:val="695B4737"/>
    <w:rsid w:val="6A1695B0"/>
    <w:rsid w:val="6D55908B"/>
    <w:rsid w:val="6DE65853"/>
    <w:rsid w:val="6E1E4EFD"/>
    <w:rsid w:val="6EE76A3B"/>
    <w:rsid w:val="6FA8EC95"/>
    <w:rsid w:val="716B763F"/>
    <w:rsid w:val="716BC19F"/>
    <w:rsid w:val="71FB385C"/>
    <w:rsid w:val="72F3781E"/>
    <w:rsid w:val="7344B3C5"/>
    <w:rsid w:val="7363B542"/>
    <w:rsid w:val="73AD54A3"/>
    <w:rsid w:val="73D1CC80"/>
    <w:rsid w:val="73EB48A5"/>
    <w:rsid w:val="761B708E"/>
    <w:rsid w:val="76F8358B"/>
    <w:rsid w:val="78FA15A3"/>
    <w:rsid w:val="79AE0D71"/>
    <w:rsid w:val="7A2294F0"/>
    <w:rsid w:val="7AA8E558"/>
    <w:rsid w:val="7C022624"/>
    <w:rsid w:val="7E3535AC"/>
    <w:rsid w:val="7E59B107"/>
    <w:rsid w:val="7E89F2F9"/>
    <w:rsid w:val="7F32BAE1"/>
    <w:rsid w:val="7F84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C7D00B"/>
  <w15:docId w15:val="{B45EEFFA-1D3E-46EE-99DE-32DBA76E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EastAsia" w:hAnsi="Open Sans" w:cstheme="minorBidi"/>
        <w:color w:val="002060"/>
        <w:sz w:val="28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DB6"/>
    <w:pPr>
      <w:jc w:val="both"/>
    </w:pPr>
    <w:rPr>
      <w:color w:val="0E1E3D"/>
      <w:sz w:val="24"/>
      <w:lang w:val="es-ES_tradnl"/>
    </w:rPr>
  </w:style>
  <w:style w:type="paragraph" w:styleId="Ttulo1">
    <w:name w:val="heading 1"/>
    <w:aliases w:val="Título epígrafe"/>
    <w:basedOn w:val="Normal"/>
    <w:next w:val="Normal"/>
    <w:link w:val="Ttulo1Car"/>
    <w:uiPriority w:val="9"/>
    <w:qFormat/>
    <w:rsid w:val="00F7238A"/>
    <w:pPr>
      <w:keepNext/>
      <w:keepLines/>
      <w:numPr>
        <w:numId w:val="12"/>
      </w:numPr>
      <w:spacing w:before="360"/>
      <w:outlineLvl w:val="0"/>
    </w:pPr>
    <w:rPr>
      <w:rFonts w:ascii="Lato Heavy" w:eastAsiaTheme="majorEastAsia" w:hAnsi="Lato Heavy" w:cstheme="majorBidi"/>
      <w:b/>
      <w:bCs/>
      <w:smallCaps/>
      <w:noProof/>
      <w:sz w:val="36"/>
      <w:szCs w:val="36"/>
      <w:shd w:val="clear" w:color="auto" w:fill="FFFFFF"/>
    </w:rPr>
  </w:style>
  <w:style w:type="paragraph" w:styleId="Ttulo2">
    <w:name w:val="heading 2"/>
    <w:aliases w:val="Subtítulo 2 y 3"/>
    <w:basedOn w:val="Ttulo8"/>
    <w:next w:val="Normal"/>
    <w:link w:val="Ttulo2Car"/>
    <w:uiPriority w:val="9"/>
    <w:unhideWhenUsed/>
    <w:qFormat/>
    <w:rsid w:val="005F06D2"/>
    <w:pPr>
      <w:outlineLvl w:val="1"/>
    </w:pPr>
    <w:rPr>
      <w:color w:val="0E1E3D"/>
      <w:sz w:val="28"/>
    </w:rPr>
  </w:style>
  <w:style w:type="paragraph" w:styleId="Ttulo3">
    <w:name w:val="heading 3"/>
    <w:aliases w:val="Lección"/>
    <w:basedOn w:val="Ttulo"/>
    <w:next w:val="Normal"/>
    <w:link w:val="Ttulo3Car"/>
    <w:uiPriority w:val="9"/>
    <w:unhideWhenUsed/>
    <w:qFormat/>
    <w:rsid w:val="00DB1E58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rsid w:val="001077B2"/>
    <w:pPr>
      <w:keepNext/>
      <w:keepLines/>
      <w:numPr>
        <w:ilvl w:val="3"/>
        <w:numId w:val="9"/>
      </w:numPr>
      <w:spacing w:before="200" w:after="0"/>
      <w:outlineLvl w:val="3"/>
    </w:pPr>
    <w:rPr>
      <w:rFonts w:ascii="Open Sans SemiBold" w:eastAsiaTheme="majorEastAsia" w:hAnsi="Open Sans SemiBold" w:cstheme="majorBidi"/>
      <w:b/>
      <w:bCs/>
      <w:i/>
      <w:iCs/>
      <w:color w:val="F1C534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1077B2"/>
    <w:pPr>
      <w:keepNext/>
      <w:keepLines/>
      <w:numPr>
        <w:ilvl w:val="4"/>
        <w:numId w:val="9"/>
      </w:numPr>
      <w:spacing w:before="20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1077B2"/>
    <w:pPr>
      <w:keepNext/>
      <w:keepLines/>
      <w:numPr>
        <w:ilvl w:val="5"/>
        <w:numId w:val="9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rsid w:val="001077B2"/>
    <w:pPr>
      <w:keepNext/>
      <w:keepLines/>
      <w:numPr>
        <w:ilvl w:val="6"/>
        <w:numId w:val="9"/>
      </w:numPr>
      <w:spacing w:before="200" w:after="0"/>
      <w:outlineLvl w:val="6"/>
    </w:pPr>
    <w:rPr>
      <w:rFonts w:eastAsiaTheme="majorEastAsia" w:cstheme="majorBidi"/>
      <w:i/>
      <w:iCs/>
      <w:color w:val="F1C534"/>
    </w:rPr>
  </w:style>
  <w:style w:type="paragraph" w:styleId="Ttulo8">
    <w:name w:val="heading 8"/>
    <w:aliases w:val="Subtítulo primer y segundo nivel"/>
    <w:basedOn w:val="Subttulo"/>
    <w:next w:val="Normal"/>
    <w:link w:val="Ttulo8Car"/>
    <w:uiPriority w:val="9"/>
    <w:unhideWhenUsed/>
    <w:rsid w:val="005B1DF1"/>
    <w:pPr>
      <w:outlineLvl w:val="7"/>
    </w:pPr>
  </w:style>
  <w:style w:type="paragraph" w:styleId="Ttulo9">
    <w:name w:val="heading 9"/>
    <w:basedOn w:val="Normal"/>
    <w:next w:val="Normal"/>
    <w:link w:val="Ttulo9Car"/>
    <w:uiPriority w:val="9"/>
    <w:unhideWhenUsed/>
    <w:rsid w:val="001077B2"/>
    <w:pPr>
      <w:keepNext/>
      <w:keepLines/>
      <w:numPr>
        <w:ilvl w:val="8"/>
        <w:numId w:val="9"/>
      </w:numPr>
      <w:spacing w:before="200" w:after="0"/>
      <w:outlineLvl w:val="8"/>
    </w:pPr>
    <w:rPr>
      <w:rFonts w:eastAsiaTheme="majorEastAsia" w:cstheme="majorBidi"/>
      <w:i/>
      <w:iCs/>
      <w:color w:val="F1C534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epígrafe Car"/>
    <w:basedOn w:val="Fuentedeprrafopredeter"/>
    <w:link w:val="Ttulo1"/>
    <w:uiPriority w:val="9"/>
    <w:rsid w:val="00F7238A"/>
    <w:rPr>
      <w:rFonts w:ascii="Lato Heavy" w:eastAsiaTheme="majorEastAsia" w:hAnsi="Lato Heavy" w:cstheme="majorBidi"/>
      <w:b/>
      <w:bCs/>
      <w:smallCaps/>
      <w:noProof/>
      <w:color w:val="0E1E3D"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EE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Nmerodelnea"/>
    <w:uiPriority w:val="22"/>
    <w:rsid w:val="00DB1E58"/>
    <w:rPr>
      <w:bCs/>
    </w:rPr>
  </w:style>
  <w:style w:type="character" w:customStyle="1" w:styleId="Ttulo2Car">
    <w:name w:val="Título 2 Car"/>
    <w:aliases w:val="Subtítulo 2 y 3 Car"/>
    <w:basedOn w:val="Fuentedeprrafopredeter"/>
    <w:link w:val="Ttulo2"/>
    <w:uiPriority w:val="9"/>
    <w:rsid w:val="005F06D2"/>
    <w:rPr>
      <w:rFonts w:ascii="Lato SemiBold" w:hAnsi="Lato SemiBold"/>
      <w:b/>
      <w:color w:val="0E1E3D"/>
      <w:spacing w:val="10"/>
      <w:lang w:val="en-US"/>
    </w:rPr>
  </w:style>
  <w:style w:type="character" w:customStyle="1" w:styleId="Ttulo3Car">
    <w:name w:val="Título 3 Car"/>
    <w:aliases w:val="Lección Car"/>
    <w:basedOn w:val="Fuentedeprrafopredeter"/>
    <w:link w:val="Ttulo3"/>
    <w:uiPriority w:val="9"/>
    <w:rsid w:val="00DB1E58"/>
    <w:rPr>
      <w:rFonts w:ascii="Lato Black" w:eastAsiaTheme="majorEastAsia" w:hAnsi="Lato Black" w:cstheme="majorBidi"/>
      <w:b/>
      <w:color w:val="F1C534"/>
      <w:sz w:val="56"/>
      <w:szCs w:val="56"/>
    </w:rPr>
  </w:style>
  <w:style w:type="paragraph" w:styleId="Sinespaciado">
    <w:name w:val="No Spacing"/>
    <w:link w:val="SinespaciadoCar"/>
    <w:uiPriority w:val="1"/>
    <w:rsid w:val="001077B2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1077B2"/>
    <w:rPr>
      <w:rFonts w:ascii="Open Sans SemiBold" w:eastAsiaTheme="majorEastAsia" w:hAnsi="Open Sans SemiBold" w:cstheme="majorBidi"/>
      <w:b/>
      <w:bCs/>
      <w:i/>
      <w:iCs/>
      <w:color w:val="F1C534"/>
    </w:rPr>
  </w:style>
  <w:style w:type="character" w:customStyle="1" w:styleId="Ttulo5Car">
    <w:name w:val="Título 5 Car"/>
    <w:basedOn w:val="Fuentedeprrafopredeter"/>
    <w:link w:val="Ttulo5"/>
    <w:uiPriority w:val="9"/>
    <w:rsid w:val="001077B2"/>
    <w:rPr>
      <w:rFonts w:ascii="Open Sans" w:eastAsiaTheme="majorEastAsia" w:hAnsi="Open Sans" w:cstheme="majorBidi"/>
      <w:color w:val="0E1E3D"/>
    </w:rPr>
  </w:style>
  <w:style w:type="character" w:customStyle="1" w:styleId="Ttulo6Car">
    <w:name w:val="Título 6 Car"/>
    <w:basedOn w:val="Fuentedeprrafopredeter"/>
    <w:link w:val="Ttulo6"/>
    <w:uiPriority w:val="9"/>
    <w:rsid w:val="001077B2"/>
    <w:rPr>
      <w:rFonts w:ascii="Open Sans" w:eastAsiaTheme="majorEastAsia" w:hAnsi="Open Sans" w:cstheme="majorBidi"/>
      <w:i/>
      <w:iCs/>
      <w:color w:val="0E1E3D"/>
    </w:rPr>
  </w:style>
  <w:style w:type="paragraph" w:styleId="Ttulo">
    <w:name w:val="Title"/>
    <w:aliases w:val="Título lección"/>
    <w:basedOn w:val="Normal"/>
    <w:next w:val="Normal"/>
    <w:link w:val="TtuloCar"/>
    <w:uiPriority w:val="10"/>
    <w:rsid w:val="001077B2"/>
    <w:pPr>
      <w:spacing w:after="0" w:line="240" w:lineRule="auto"/>
      <w:contextualSpacing/>
    </w:pPr>
    <w:rPr>
      <w:rFonts w:ascii="Lato Black" w:eastAsiaTheme="majorEastAsia" w:hAnsi="Lato Black" w:cstheme="majorBidi"/>
      <w:b/>
      <w:color w:val="F1C534"/>
      <w:sz w:val="56"/>
      <w:szCs w:val="56"/>
    </w:rPr>
  </w:style>
  <w:style w:type="character" w:customStyle="1" w:styleId="TtuloCar">
    <w:name w:val="Título Car"/>
    <w:aliases w:val="Título lección Car"/>
    <w:basedOn w:val="Fuentedeprrafopredeter"/>
    <w:link w:val="Ttulo"/>
    <w:uiPriority w:val="10"/>
    <w:rsid w:val="001077B2"/>
    <w:rPr>
      <w:rFonts w:ascii="Lato Black" w:eastAsiaTheme="majorEastAsia" w:hAnsi="Lato Black" w:cstheme="majorBidi"/>
      <w:b/>
      <w:color w:val="F1C534"/>
      <w:sz w:val="56"/>
      <w:szCs w:val="56"/>
    </w:rPr>
  </w:style>
  <w:style w:type="character" w:customStyle="1" w:styleId="Ttulo7Car">
    <w:name w:val="Título 7 Car"/>
    <w:basedOn w:val="Fuentedeprrafopredeter"/>
    <w:link w:val="Ttulo7"/>
    <w:uiPriority w:val="9"/>
    <w:rsid w:val="001077B2"/>
    <w:rPr>
      <w:rFonts w:ascii="Open Sans" w:eastAsiaTheme="majorEastAsia" w:hAnsi="Open Sans" w:cstheme="majorBidi"/>
      <w:i/>
      <w:iCs/>
      <w:color w:val="F1C534"/>
    </w:rPr>
  </w:style>
  <w:style w:type="character" w:customStyle="1" w:styleId="Ttulo8Car">
    <w:name w:val="Título 8 Car"/>
    <w:aliases w:val="Subtítulo primer y segundo nivel Car"/>
    <w:basedOn w:val="Fuentedeprrafopredeter"/>
    <w:link w:val="Ttulo8"/>
    <w:uiPriority w:val="9"/>
    <w:rsid w:val="005B1DF1"/>
    <w:rPr>
      <w:rFonts w:ascii="Lato SemiBold" w:hAnsi="Lato SemiBold"/>
      <w:b/>
      <w:color w:val="143045" w:themeColor="accent4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1077B2"/>
    <w:rPr>
      <w:rFonts w:ascii="Open Sans" w:eastAsiaTheme="majorEastAsia" w:hAnsi="Open Sans" w:cstheme="majorBidi"/>
      <w:i/>
      <w:iCs/>
      <w:color w:val="F1C534"/>
      <w:sz w:val="20"/>
      <w:szCs w:val="20"/>
    </w:rPr>
  </w:style>
  <w:style w:type="paragraph" w:styleId="Subttulo">
    <w:name w:val="Subtitle"/>
    <w:aliases w:val="Subtítulo de segundo nivel"/>
    <w:basedOn w:val="Normal"/>
    <w:next w:val="Normal"/>
    <w:link w:val="SubttuloCar"/>
    <w:uiPriority w:val="11"/>
    <w:qFormat/>
    <w:rsid w:val="001D1B02"/>
    <w:pPr>
      <w:numPr>
        <w:ilvl w:val="1"/>
      </w:numPr>
    </w:pPr>
    <w:rPr>
      <w:rFonts w:ascii="Lato SemiBold" w:hAnsi="Lato SemiBold"/>
      <w:b/>
      <w:color w:val="143045" w:themeColor="accent4"/>
      <w:spacing w:val="10"/>
    </w:rPr>
  </w:style>
  <w:style w:type="character" w:customStyle="1" w:styleId="SubttuloCar">
    <w:name w:val="Subtítulo Car"/>
    <w:aliases w:val="Subtítulo de segundo nivel Car"/>
    <w:basedOn w:val="Fuentedeprrafopredeter"/>
    <w:link w:val="Subttulo"/>
    <w:uiPriority w:val="11"/>
    <w:rsid w:val="001D1B02"/>
    <w:rPr>
      <w:rFonts w:ascii="Lato SemiBold" w:hAnsi="Lato SemiBold"/>
      <w:b/>
      <w:color w:val="143045" w:themeColor="accent4"/>
      <w:spacing w:val="10"/>
    </w:rPr>
  </w:style>
  <w:style w:type="character" w:styleId="nfasissutil">
    <w:name w:val="Subtle Emphasis"/>
    <w:aliases w:val="Destacado"/>
    <w:basedOn w:val="Fuentedeprrafopredeter"/>
    <w:uiPriority w:val="19"/>
    <w:rsid w:val="001077B2"/>
    <w:rPr>
      <w:rFonts w:ascii="Open Sans SemiBold" w:hAnsi="Open Sans SemiBold"/>
      <w:b/>
      <w:i/>
      <w:iCs/>
      <w:color w:val="F1C534"/>
    </w:rPr>
  </w:style>
  <w:style w:type="character" w:styleId="nfasis">
    <w:name w:val="Emphasis"/>
    <w:aliases w:val="negrita color"/>
    <w:basedOn w:val="Fuentedeprrafopredeter"/>
    <w:uiPriority w:val="20"/>
    <w:rsid w:val="001077B2"/>
    <w:rPr>
      <w:rFonts w:ascii="Open Sans" w:hAnsi="Open Sans"/>
      <w:b w:val="0"/>
      <w:i/>
      <w:iCs/>
      <w:color w:val="auto"/>
    </w:rPr>
  </w:style>
  <w:style w:type="table" w:styleId="Tablaconcuadrcula">
    <w:name w:val="Table Grid"/>
    <w:aliases w:val="CyL Tabla"/>
    <w:basedOn w:val="Tablanormal"/>
    <w:uiPriority w:val="39"/>
    <w:rsid w:val="00554390"/>
    <w:pPr>
      <w:spacing w:after="0" w:line="240" w:lineRule="auto"/>
    </w:pPr>
    <w:rPr>
      <w:rFonts w:ascii="Roboto" w:hAnsi="Roboto"/>
      <w:color w:val="3E4550"/>
      <w:sz w:val="24"/>
    </w:rPr>
    <w:tblPr>
      <w:tblStyleRowBandSize w:val="1"/>
      <w:tblBorders>
        <w:insideV w:val="single" w:sz="12" w:space="0" w:color="007934" w:themeColor="background1"/>
      </w:tblBorders>
    </w:tblPr>
    <w:tblStylePr w:type="firstRow">
      <w:rPr>
        <w:rFonts w:ascii="Roboto" w:hAnsi="Roboto"/>
        <w:b/>
        <w:color w:val="007934" w:themeColor="background1"/>
        <w:sz w:val="24"/>
      </w:rPr>
      <w:tblPr/>
      <w:tcPr>
        <w:shd w:val="clear" w:color="auto" w:fill="B5BFCF" w:themeFill="accent3" w:themeFillTint="99"/>
      </w:tcPr>
    </w:tblStylePr>
    <w:tblStylePr w:type="band1Horz">
      <w:tblPr/>
      <w:tcPr>
        <w:shd w:val="clear" w:color="auto" w:fill="007934" w:themeFill="background1"/>
      </w:tcPr>
    </w:tblStylePr>
    <w:tblStylePr w:type="band2Horz">
      <w:tblPr/>
      <w:tcPr>
        <w:shd w:val="clear" w:color="auto" w:fill="E6E9EF" w:themeFill="accent1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E405F6"/>
    <w:pPr>
      <w:spacing w:after="0" w:line="240" w:lineRule="auto"/>
    </w:pPr>
    <w:tblPr>
      <w:tblStyleRowBandSize w:val="1"/>
      <w:tblStyleColBandSize w:val="1"/>
      <w:tblBorders>
        <w:top w:val="single" w:sz="4" w:space="0" w:color="7CB1D9" w:themeColor="accent4" w:themeTint="66"/>
        <w:left w:val="single" w:sz="4" w:space="0" w:color="7CB1D9" w:themeColor="accent4" w:themeTint="66"/>
        <w:bottom w:val="single" w:sz="4" w:space="0" w:color="7CB1D9" w:themeColor="accent4" w:themeTint="66"/>
        <w:right w:val="single" w:sz="4" w:space="0" w:color="7CB1D9" w:themeColor="accent4" w:themeTint="66"/>
        <w:insideH w:val="single" w:sz="4" w:space="0" w:color="7CB1D9" w:themeColor="accent4" w:themeTint="66"/>
        <w:insideV w:val="single" w:sz="4" w:space="0" w:color="7CB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B8A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8A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21">
    <w:name w:val="Tabla de cuadrícula 2 - Énfasis 21"/>
    <w:basedOn w:val="Tablanormal"/>
    <w:uiPriority w:val="47"/>
    <w:rsid w:val="00E405F6"/>
    <w:pPr>
      <w:spacing w:after="0" w:line="240" w:lineRule="auto"/>
    </w:pPr>
    <w:tblPr>
      <w:tblStyleRowBandSize w:val="1"/>
      <w:tblStyleColBandSize w:val="1"/>
      <w:tblBorders>
        <w:top w:val="single" w:sz="2" w:space="0" w:color="15FF79" w:themeColor="accent2" w:themeTint="99"/>
        <w:bottom w:val="single" w:sz="2" w:space="0" w:color="15FF79" w:themeColor="accent2" w:themeTint="99"/>
        <w:insideH w:val="single" w:sz="2" w:space="0" w:color="15FF79" w:themeColor="accent2" w:themeTint="99"/>
        <w:insideV w:val="single" w:sz="2" w:space="0" w:color="15FF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5FF79" w:themeColor="accent2" w:themeTint="99"/>
          <w:insideH w:val="nil"/>
          <w:insideV w:val="nil"/>
        </w:tcBorders>
        <w:shd w:val="clear" w:color="auto" w:fill="00793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5FF79" w:themeColor="accent2" w:themeTint="99"/>
          <w:bottom w:val="nil"/>
          <w:insideH w:val="nil"/>
          <w:insideV w:val="nil"/>
        </w:tcBorders>
        <w:shd w:val="clear" w:color="auto" w:fill="00793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D2" w:themeFill="accent2" w:themeFillTint="33"/>
      </w:tcPr>
    </w:tblStylePr>
    <w:tblStylePr w:type="band1Horz">
      <w:tblPr/>
      <w:tcPr>
        <w:shd w:val="clear" w:color="auto" w:fill="B1FFD2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05F6"/>
    <w:pPr>
      <w:spacing w:after="0" w:line="240" w:lineRule="auto"/>
    </w:pPr>
    <w:tblPr>
      <w:tblStyleRowBandSize w:val="1"/>
      <w:tblStyleColBandSize w:val="1"/>
      <w:tblBorders>
        <w:top w:val="single" w:sz="2" w:space="0" w:color="B5BFCF" w:themeColor="accent3" w:themeTint="99"/>
        <w:bottom w:val="single" w:sz="2" w:space="0" w:color="B5BFCF" w:themeColor="accent3" w:themeTint="99"/>
        <w:insideH w:val="single" w:sz="2" w:space="0" w:color="B5BFCF" w:themeColor="accent3" w:themeTint="99"/>
        <w:insideV w:val="single" w:sz="2" w:space="0" w:color="B5BF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BFCF" w:themeColor="accent3" w:themeTint="99"/>
          <w:insideH w:val="nil"/>
          <w:insideV w:val="nil"/>
        </w:tcBorders>
        <w:shd w:val="clear" w:color="auto" w:fill="007934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BFCF" w:themeColor="accent3" w:themeTint="99"/>
          <w:bottom w:val="nil"/>
          <w:insideH w:val="nil"/>
          <w:insideV w:val="nil"/>
        </w:tcBorders>
        <w:shd w:val="clear" w:color="auto" w:fill="00793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3" w:themeFillTint="33"/>
      </w:tcPr>
    </w:tblStylePr>
    <w:tblStylePr w:type="band1Horz">
      <w:tblPr/>
      <w:tcPr>
        <w:shd w:val="clear" w:color="auto" w:fill="E6E9EF" w:themeFill="accent3" w:themeFillTint="33"/>
      </w:tcPr>
    </w:tblStylePr>
  </w:style>
  <w:style w:type="paragraph" w:customStyle="1" w:styleId="Cabeceratala">
    <w:name w:val="Cabecera tala"/>
    <w:basedOn w:val="Ttulo"/>
    <w:link w:val="CabeceratalaCar"/>
    <w:rsid w:val="001077B2"/>
    <w:rPr>
      <w:b w:val="0"/>
    </w:rPr>
  </w:style>
  <w:style w:type="paragraph" w:styleId="Encabezado">
    <w:name w:val="header"/>
    <w:basedOn w:val="Normal"/>
    <w:link w:val="EncabezadoCar"/>
    <w:uiPriority w:val="99"/>
    <w:unhideWhenUsed/>
    <w:rsid w:val="00583EBA"/>
    <w:pPr>
      <w:tabs>
        <w:tab w:val="center" w:pos="4252"/>
        <w:tab w:val="right" w:pos="8504"/>
      </w:tabs>
      <w:spacing w:after="0" w:line="240" w:lineRule="auto"/>
    </w:pPr>
  </w:style>
  <w:style w:type="table" w:styleId="Tablabsica1">
    <w:name w:val="Table Simple 1"/>
    <w:basedOn w:val="Tablanormal"/>
    <w:uiPriority w:val="99"/>
    <w:semiHidden/>
    <w:unhideWhenUsed/>
    <w:rsid w:val="00E405F6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583EBA"/>
    <w:rPr>
      <w:rFonts w:ascii="Roboto" w:hAnsi="Roboto"/>
      <w:color w:val="40400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E42EC"/>
    <w:pPr>
      <w:tabs>
        <w:tab w:val="center" w:pos="4252"/>
        <w:tab w:val="right" w:pos="8504"/>
      </w:tabs>
      <w:spacing w:after="0" w:line="240" w:lineRule="auto"/>
    </w:pPr>
    <w:rPr>
      <w:rFonts w:ascii="Oswald" w:hAnsi="Oswald"/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42EC"/>
    <w:rPr>
      <w:rFonts w:ascii="Oswald" w:hAnsi="Oswald"/>
      <w:b/>
      <w:color w:val="404001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77B2"/>
    <w:rPr>
      <w:rFonts w:ascii="Open Sans" w:hAnsi="Open Sans"/>
    </w:rPr>
  </w:style>
  <w:style w:type="paragraph" w:styleId="TDC2">
    <w:name w:val="toc 2"/>
    <w:basedOn w:val="Normal"/>
    <w:next w:val="Normal"/>
    <w:autoRedefine/>
    <w:uiPriority w:val="39"/>
    <w:unhideWhenUsed/>
    <w:rsid w:val="00B575A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624F0A"/>
    <w:pPr>
      <w:tabs>
        <w:tab w:val="left" w:pos="660"/>
        <w:tab w:val="right" w:leader="dot" w:pos="8494"/>
      </w:tabs>
      <w:spacing w:after="100"/>
    </w:pPr>
    <w:rPr>
      <w:rFonts w:ascii="Lato Black" w:hAnsi="Lato Black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D0F5E"/>
    <w:pPr>
      <w:tabs>
        <w:tab w:val="right" w:leader="dot" w:pos="8494"/>
      </w:tabs>
      <w:spacing w:after="100"/>
    </w:pPr>
    <w:rPr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7B2"/>
    <w:rPr>
      <w:rFonts w:ascii="Open Sans" w:hAnsi="Open Sans"/>
      <w:b w:val="0"/>
      <w:i w:val="0"/>
      <w:color w:val="007934" w:themeColor="hyperlink"/>
      <w:u w:val="single"/>
    </w:rPr>
  </w:style>
  <w:style w:type="paragraph" w:customStyle="1" w:styleId="Destacado2">
    <w:name w:val="Destacado 2"/>
    <w:basedOn w:val="Normal"/>
    <w:link w:val="Destacado2Car"/>
    <w:rsid w:val="001077B2"/>
  </w:style>
  <w:style w:type="character" w:customStyle="1" w:styleId="CabeceratalaCar">
    <w:name w:val="Cabecera tala Car"/>
    <w:basedOn w:val="Fuentedeprrafopredeter"/>
    <w:link w:val="Cabeceratala"/>
    <w:rsid w:val="001077B2"/>
    <w:rPr>
      <w:rFonts w:ascii="Lato Black" w:eastAsiaTheme="majorEastAsia" w:hAnsi="Lato Black" w:cstheme="majorBidi"/>
      <w:b/>
      <w:color w:val="F1C534"/>
      <w:sz w:val="56"/>
      <w:szCs w:val="56"/>
    </w:rPr>
  </w:style>
  <w:style w:type="paragraph" w:customStyle="1" w:styleId="Textocaja">
    <w:name w:val="Texto caja"/>
    <w:basedOn w:val="Ttulo7"/>
    <w:link w:val="TextocajaCar"/>
    <w:rsid w:val="00DF3E0E"/>
    <w:pPr>
      <w:ind w:right="462"/>
      <w:outlineLvl w:val="9"/>
    </w:pPr>
    <w:rPr>
      <w:noProof/>
      <w:color w:val="1A171B"/>
    </w:rPr>
  </w:style>
  <w:style w:type="character" w:customStyle="1" w:styleId="Destacado2Car">
    <w:name w:val="Destacado 2 Car"/>
    <w:basedOn w:val="Fuentedeprrafopredeter"/>
    <w:link w:val="Destacado2"/>
    <w:rsid w:val="001077B2"/>
    <w:rPr>
      <w:rFonts w:ascii="Open Sans" w:hAnsi="Open Sans"/>
      <w:color w:val="0E1E3D"/>
    </w:rPr>
  </w:style>
  <w:style w:type="paragraph" w:customStyle="1" w:styleId="Seccin">
    <w:name w:val="Sección"/>
    <w:basedOn w:val="Textonotapie"/>
    <w:link w:val="SeccinCar"/>
    <w:rsid w:val="00CE67C9"/>
    <w:pPr>
      <w:ind w:right="-710"/>
    </w:pPr>
    <w:rPr>
      <w:color w:val="707173"/>
      <w14:textFill>
        <w14:solidFill>
          <w14:srgbClr w14:val="707173">
            <w14:lumMod w14:val="75000"/>
          </w14:srgbClr>
        </w14:solidFill>
      </w14:textFill>
    </w:rPr>
  </w:style>
  <w:style w:type="character" w:customStyle="1" w:styleId="TextocajaCar">
    <w:name w:val="Texto caja Car"/>
    <w:basedOn w:val="Ttulo7Car"/>
    <w:link w:val="Textocaja"/>
    <w:rsid w:val="00DF3E0E"/>
    <w:rPr>
      <w:rFonts w:asciiTheme="majorHAnsi" w:eastAsiaTheme="majorEastAsia" w:hAnsiTheme="majorHAnsi" w:cstheme="majorBidi"/>
      <w:i/>
      <w:iCs/>
      <w:noProof/>
      <w:color w:val="1A171B"/>
      <w:sz w:val="24"/>
    </w:rPr>
  </w:style>
  <w:style w:type="paragraph" w:customStyle="1" w:styleId="Subttulos">
    <w:name w:val="Subtítulos"/>
    <w:basedOn w:val="Subttulo"/>
    <w:link w:val="SubttulosCar"/>
    <w:rsid w:val="001077B2"/>
    <w:pPr>
      <w:jc w:val="center"/>
    </w:pPr>
  </w:style>
  <w:style w:type="character" w:customStyle="1" w:styleId="SeccinCar">
    <w:name w:val="Sección Car"/>
    <w:basedOn w:val="PiedepginaCar"/>
    <w:link w:val="Seccin"/>
    <w:rsid w:val="00CE67C9"/>
    <w:rPr>
      <w:rFonts w:ascii="Droid Sans" w:hAnsi="Droid Sans"/>
      <w:b w:val="0"/>
      <w:color w:val="707173"/>
      <w:sz w:val="20"/>
      <w:szCs w:val="20"/>
      <w14:textFill>
        <w14:solidFill>
          <w14:srgbClr w14:val="707173">
            <w14:lumMod w14:val="75000"/>
          </w14:srgbClr>
        </w14:solidFill>
      </w14:textFill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004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004E"/>
    <w:rPr>
      <w:rFonts w:ascii="Roboto" w:hAnsi="Roboto"/>
      <w:color w:val="404001"/>
      <w:sz w:val="20"/>
      <w:szCs w:val="20"/>
    </w:rPr>
  </w:style>
  <w:style w:type="paragraph" w:customStyle="1" w:styleId="SubtituloPortada">
    <w:name w:val="Sub titulo Portada"/>
    <w:basedOn w:val="Normal"/>
    <w:link w:val="SubtituloPortadaCar"/>
    <w:rsid w:val="001F361C"/>
    <w:pPr>
      <w:jc w:val="center"/>
    </w:pPr>
    <w:rPr>
      <w:color w:val="707173"/>
      <w:sz w:val="36"/>
    </w:rPr>
  </w:style>
  <w:style w:type="character" w:customStyle="1" w:styleId="SubttulosCar">
    <w:name w:val="Subtítulos Car"/>
    <w:basedOn w:val="SubttuloCar"/>
    <w:link w:val="Subttulos"/>
    <w:rsid w:val="001077B2"/>
    <w:rPr>
      <w:rFonts w:ascii="Open Sans" w:hAnsi="Open Sans"/>
      <w:b/>
      <w:color w:val="F1C534"/>
      <w:spacing w:val="10"/>
    </w:rPr>
  </w:style>
  <w:style w:type="paragraph" w:customStyle="1" w:styleId="PIE">
    <w:name w:val="PIE"/>
    <w:basedOn w:val="Normal"/>
    <w:link w:val="PIECar"/>
    <w:rsid w:val="001077B2"/>
    <w:pPr>
      <w:spacing w:after="0" w:line="240" w:lineRule="auto"/>
    </w:pPr>
    <w:rPr>
      <w:sz w:val="20"/>
    </w:rPr>
  </w:style>
  <w:style w:type="character" w:customStyle="1" w:styleId="SubtituloPortadaCar">
    <w:name w:val="Sub titulo Portada Car"/>
    <w:basedOn w:val="Fuentedeprrafopredeter"/>
    <w:link w:val="SubtituloPortada"/>
    <w:rsid w:val="001F361C"/>
    <w:rPr>
      <w:rFonts w:ascii="Droid Sans" w:hAnsi="Droid Sans"/>
      <w:color w:val="707173"/>
      <w:sz w:val="36"/>
    </w:rPr>
  </w:style>
  <w:style w:type="character" w:customStyle="1" w:styleId="PIECar">
    <w:name w:val="PIE Car"/>
    <w:basedOn w:val="Fuentedeprrafopredeter"/>
    <w:link w:val="PIE"/>
    <w:rsid w:val="001077B2"/>
    <w:rPr>
      <w:rFonts w:ascii="Open Sans" w:hAnsi="Open Sans"/>
      <w:color w:val="0E1E3D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02F"/>
    <w:rPr>
      <w:rFonts w:ascii="Segoe UI" w:hAnsi="Segoe UI" w:cs="Segoe UI"/>
      <w:color w:val="3B3838" w:themeColor="background2" w:themeShade="40"/>
      <w:sz w:val="18"/>
      <w:szCs w:val="18"/>
    </w:rPr>
  </w:style>
  <w:style w:type="character" w:styleId="Referenciaintensa">
    <w:name w:val="Intense Reference"/>
    <w:basedOn w:val="Fuentedeprrafopredeter"/>
    <w:uiPriority w:val="32"/>
    <w:qFormat/>
    <w:rsid w:val="001F79F2"/>
    <w:rPr>
      <w:b/>
      <w:bCs/>
      <w:smallCaps/>
      <w:u w:val="single"/>
    </w:rPr>
  </w:style>
  <w:style w:type="paragraph" w:customStyle="1" w:styleId="Ttulo30">
    <w:name w:val="Título3"/>
    <w:basedOn w:val="Normal"/>
    <w:link w:val="Ttulo3Car0"/>
    <w:rsid w:val="00DE767B"/>
    <w:pPr>
      <w:ind w:firstLine="708"/>
    </w:pPr>
    <w:rPr>
      <w:color w:val="BED600"/>
      <w:sz w:val="28"/>
    </w:rPr>
  </w:style>
  <w:style w:type="paragraph" w:customStyle="1" w:styleId="Ttulocaja">
    <w:name w:val="Título caja"/>
    <w:basedOn w:val="Asuntodelcomentario"/>
    <w:link w:val="TtulocajaCar"/>
    <w:rsid w:val="00D129FE"/>
    <w:rPr>
      <w:color w:val="707173"/>
      <w:sz w:val="32"/>
    </w:rPr>
  </w:style>
  <w:style w:type="character" w:customStyle="1" w:styleId="Ttulo3Car0">
    <w:name w:val="Título3 Car"/>
    <w:basedOn w:val="Fuentedeprrafopredeter"/>
    <w:link w:val="Ttulo30"/>
    <w:rsid w:val="00DE767B"/>
    <w:rPr>
      <w:rFonts w:ascii="Droid Sans" w:hAnsi="Droid Sans"/>
      <w:color w:val="BED600"/>
      <w:sz w:val="28"/>
    </w:rPr>
  </w:style>
  <w:style w:type="character" w:customStyle="1" w:styleId="TtulocajaCar">
    <w:name w:val="Título caja Car"/>
    <w:basedOn w:val="TextocajaCar"/>
    <w:link w:val="Ttulocaja"/>
    <w:rsid w:val="00CE67C9"/>
    <w:rPr>
      <w:rFonts w:ascii="Droid Sans" w:eastAsiaTheme="majorEastAsia" w:hAnsi="Droid Sans" w:cstheme="majorBidi"/>
      <w:b w:val="0"/>
      <w:bCs/>
      <w:i/>
      <w:iCs w:val="0"/>
      <w:noProof/>
      <w:color w:val="707173"/>
      <w:sz w:val="32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CE6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67C9"/>
    <w:rPr>
      <w:rFonts w:ascii="Droid Sans" w:hAnsi="Droid Sans"/>
      <w:color w:val="1A171B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7C9"/>
    <w:rPr>
      <w:rFonts w:ascii="Droid Sans" w:hAnsi="Droid Sans"/>
      <w:b/>
      <w:bCs/>
      <w:color w:val="1A171B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3962A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rsid w:val="00AE644B"/>
    <w:pPr>
      <w:widowControl w:val="0"/>
      <w:autoSpaceDE w:val="0"/>
      <w:autoSpaceDN w:val="0"/>
      <w:spacing w:after="0" w:line="240" w:lineRule="auto"/>
      <w:ind w:hanging="360"/>
    </w:pPr>
    <w:rPr>
      <w:rFonts w:eastAsia="Calibri" w:cs="Calibri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644B"/>
    <w:rPr>
      <w:rFonts w:ascii="Droid Sans" w:eastAsia="Calibri" w:hAnsi="Droid Sans" w:cs="Calibri"/>
      <w:color w:val="1A171B"/>
      <w:sz w:val="24"/>
      <w:szCs w:val="26"/>
      <w:lang w:val="en-US"/>
    </w:rPr>
  </w:style>
  <w:style w:type="numbering" w:customStyle="1" w:styleId="Estilo1">
    <w:name w:val="Estilo1"/>
    <w:uiPriority w:val="99"/>
    <w:rsid w:val="00B37A71"/>
    <w:pPr>
      <w:numPr>
        <w:numId w:val="3"/>
      </w:numPr>
    </w:pPr>
  </w:style>
  <w:style w:type="numbering" w:customStyle="1" w:styleId="ViertaiDevice">
    <w:name w:val="Viñerta_iDevice"/>
    <w:basedOn w:val="Sinlista"/>
    <w:uiPriority w:val="99"/>
    <w:rsid w:val="00786033"/>
    <w:pPr>
      <w:numPr>
        <w:numId w:val="4"/>
      </w:numPr>
    </w:pPr>
  </w:style>
  <w:style w:type="table" w:customStyle="1" w:styleId="CyLTabla1">
    <w:name w:val="CyL Tabla1"/>
    <w:basedOn w:val="Tablanormal"/>
    <w:next w:val="Tablaconcuadrcula"/>
    <w:uiPriority w:val="39"/>
    <w:rsid w:val="00DF3E0E"/>
    <w:pPr>
      <w:spacing w:after="0" w:line="240" w:lineRule="auto"/>
    </w:pPr>
    <w:rPr>
      <w:rFonts w:ascii="Roboto" w:hAnsi="Roboto"/>
      <w:color w:val="3E4550"/>
      <w:sz w:val="24"/>
    </w:rPr>
    <w:tblPr>
      <w:tblStyleRowBandSize w:val="1"/>
      <w:tblBorders>
        <w:insideV w:val="single" w:sz="12" w:space="0" w:color="007934" w:themeColor="background1"/>
      </w:tblBorders>
    </w:tblPr>
    <w:tblStylePr w:type="firstRow">
      <w:rPr>
        <w:rFonts w:ascii="Roboto" w:hAnsi="Roboto"/>
        <w:b/>
        <w:color w:val="007934" w:themeColor="background1"/>
        <w:sz w:val="24"/>
      </w:rPr>
      <w:tblPr/>
      <w:tcPr>
        <w:shd w:val="clear" w:color="auto" w:fill="B5BFCF" w:themeFill="accent3" w:themeFillTint="99"/>
      </w:tcPr>
    </w:tblStylePr>
    <w:tblStylePr w:type="band1Horz">
      <w:tblPr/>
      <w:tcPr>
        <w:shd w:val="clear" w:color="auto" w:fill="007934" w:themeFill="background1"/>
      </w:tcPr>
    </w:tblStylePr>
    <w:tblStylePr w:type="band2Horz">
      <w:tblPr/>
      <w:tcPr>
        <w:shd w:val="clear" w:color="auto" w:fill="E6E9EF" w:themeFill="accent1" w:themeFillTint="33"/>
      </w:tcPr>
    </w:tblStylePr>
  </w:style>
  <w:style w:type="paragraph" w:customStyle="1" w:styleId="Numeracin">
    <w:name w:val="Numeración"/>
    <w:basedOn w:val="Prrafodelista"/>
    <w:link w:val="NumeracinCar"/>
    <w:rsid w:val="00C134F7"/>
    <w:pPr>
      <w:ind w:left="0"/>
    </w:pPr>
    <w:rPr>
      <w:noProof/>
      <w:shd w:val="clear" w:color="auto" w:fill="FFFFFF"/>
    </w:rPr>
  </w:style>
  <w:style w:type="paragraph" w:customStyle="1" w:styleId="Smbolostexto">
    <w:name w:val="Símbolos texto"/>
    <w:basedOn w:val="Prrafodelista"/>
    <w:link w:val="SmbolostextoCar"/>
    <w:rsid w:val="00C134F7"/>
    <w:pPr>
      <w:ind w:left="0"/>
    </w:pPr>
    <w:rPr>
      <w:noProof/>
      <w:shd w:val="clear" w:color="auto" w:fill="FFFFFF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962A6"/>
    <w:rPr>
      <w:color w:val="0E1E3D"/>
      <w:sz w:val="24"/>
    </w:rPr>
  </w:style>
  <w:style w:type="character" w:customStyle="1" w:styleId="NumeracinCar">
    <w:name w:val="Numeración Car"/>
    <w:basedOn w:val="PrrafodelistaCar"/>
    <w:link w:val="Numeracin"/>
    <w:rsid w:val="00C134F7"/>
    <w:rPr>
      <w:noProof/>
      <w:color w:val="0E1E3D"/>
      <w:sz w:val="24"/>
    </w:rPr>
  </w:style>
  <w:style w:type="character" w:customStyle="1" w:styleId="SmbolostextoCar">
    <w:name w:val="Símbolos texto Car"/>
    <w:basedOn w:val="PrrafodelistaCar"/>
    <w:link w:val="Smbolostexto"/>
    <w:rsid w:val="00C134F7"/>
    <w:rPr>
      <w:noProof/>
      <w:color w:val="0E1E3D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0FD"/>
    <w:rPr>
      <w:color w:val="605E5C"/>
      <w:shd w:val="clear" w:color="auto" w:fill="E1DFDD"/>
    </w:rPr>
  </w:style>
  <w:style w:type="paragraph" w:customStyle="1" w:styleId="Estilo3">
    <w:name w:val="Estilo3"/>
    <w:basedOn w:val="Subttulo"/>
    <w:link w:val="Estilo3Car"/>
    <w:rsid w:val="001077B2"/>
    <w:pPr>
      <w:ind w:left="360" w:firstLine="360"/>
    </w:pPr>
    <w:rPr>
      <w:rFonts w:ascii="Open Sans" w:hAnsi="Open Sans"/>
      <w:sz w:val="28"/>
    </w:rPr>
  </w:style>
  <w:style w:type="character" w:customStyle="1" w:styleId="Estilo3Car">
    <w:name w:val="Estilo3 Car"/>
    <w:basedOn w:val="SubttuloCar"/>
    <w:link w:val="Estilo3"/>
    <w:rsid w:val="001077B2"/>
    <w:rPr>
      <w:rFonts w:ascii="Open Sans" w:hAnsi="Open Sans"/>
      <w:b/>
      <w:color w:val="F1C534"/>
      <w:spacing w:val="10"/>
      <w:sz w:val="28"/>
    </w:rPr>
  </w:style>
  <w:style w:type="paragraph" w:customStyle="1" w:styleId="T1">
    <w:name w:val="T1"/>
    <w:basedOn w:val="Ttulo"/>
    <w:link w:val="T1Car"/>
    <w:rsid w:val="001077B2"/>
    <w:rPr>
      <w:rFonts w:ascii="Open Sans" w:hAnsi="Open Sans"/>
    </w:rPr>
  </w:style>
  <w:style w:type="character" w:customStyle="1" w:styleId="T1Car">
    <w:name w:val="T1 Car"/>
    <w:basedOn w:val="TtuloCar"/>
    <w:link w:val="T1"/>
    <w:rsid w:val="001077B2"/>
    <w:rPr>
      <w:rFonts w:ascii="Open Sans" w:eastAsiaTheme="majorEastAsia" w:hAnsi="Open Sans" w:cstheme="majorBidi"/>
      <w:b/>
      <w:color w:val="F1C534"/>
      <w:sz w:val="56"/>
      <w:szCs w:val="56"/>
    </w:rPr>
  </w:style>
  <w:style w:type="table" w:customStyle="1" w:styleId="Tabladesugerencia">
    <w:name w:val="Tabla de sugerencia"/>
    <w:basedOn w:val="Tablanormal"/>
    <w:uiPriority w:val="99"/>
    <w:rsid w:val="001451DD"/>
    <w:pPr>
      <w:spacing w:after="0" w:line="240" w:lineRule="auto"/>
    </w:pPr>
    <w:rPr>
      <w:color w:val="FFAF37" w:themeColor="text1" w:themeTint="BF"/>
      <w:sz w:val="18"/>
      <w:szCs w:val="20"/>
      <w:lang w:eastAsia="es-ES"/>
    </w:rPr>
    <w:tblPr>
      <w:tblCellMar>
        <w:top w:w="144" w:type="dxa"/>
        <w:left w:w="0" w:type="dxa"/>
        <w:right w:w="0" w:type="dxa"/>
      </w:tblCellMar>
    </w:tblPr>
    <w:tcPr>
      <w:shd w:val="clear" w:color="auto" w:fill="E6E9EF" w:themeFill="accent1" w:themeFillTint="33"/>
    </w:tcPr>
    <w:tblStylePr w:type="firstCol">
      <w:pPr>
        <w:wordWrap/>
        <w:jc w:val="center"/>
      </w:pPr>
    </w:tblStylePr>
  </w:style>
  <w:style w:type="paragraph" w:customStyle="1" w:styleId="Textodesugerencia">
    <w:name w:val="Texto de sugerencia"/>
    <w:basedOn w:val="Normal"/>
    <w:uiPriority w:val="99"/>
    <w:rsid w:val="001077B2"/>
    <w:pPr>
      <w:spacing w:line="264" w:lineRule="auto"/>
      <w:ind w:right="576"/>
    </w:pPr>
    <w:rPr>
      <w:i/>
      <w:iCs/>
      <w:color w:val="F1C534"/>
      <w:sz w:val="16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451DD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79F2"/>
    <w:pPr>
      <w:spacing w:after="200" w:line="240" w:lineRule="auto"/>
    </w:pPr>
    <w:rPr>
      <w:i/>
      <w:iCs/>
      <w:color w:val="143045" w:themeColor="text2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1077B2"/>
    <w:pPr>
      <w:spacing w:before="160"/>
      <w:ind w:left="720" w:right="720"/>
    </w:pPr>
    <w:rPr>
      <w:i/>
      <w:iCs/>
      <w:color w:val="F1C534"/>
    </w:rPr>
  </w:style>
  <w:style w:type="character" w:customStyle="1" w:styleId="CitaCar">
    <w:name w:val="Cita Car"/>
    <w:basedOn w:val="Fuentedeprrafopredeter"/>
    <w:link w:val="Cita"/>
    <w:uiPriority w:val="29"/>
    <w:rsid w:val="001077B2"/>
    <w:rPr>
      <w:rFonts w:ascii="Open Sans" w:hAnsi="Open Sans"/>
      <w:i/>
      <w:iCs/>
      <w:color w:val="F1C534"/>
    </w:rPr>
  </w:style>
  <w:style w:type="paragraph" w:styleId="Citadestacada">
    <w:name w:val="Intense Quote"/>
    <w:basedOn w:val="Normal"/>
    <w:next w:val="Normal"/>
    <w:link w:val="CitadestacadaCar"/>
    <w:uiPriority w:val="30"/>
    <w:rsid w:val="001077B2"/>
    <w:pPr>
      <w:pBdr>
        <w:top w:val="single" w:sz="24" w:space="1" w:color="007231" w:themeColor="background1" w:themeShade="F2"/>
        <w:bottom w:val="single" w:sz="24" w:space="1" w:color="007231" w:themeColor="background1" w:themeShade="F2"/>
      </w:pBdr>
      <w:shd w:val="clear" w:color="auto" w:fill="007231" w:themeFill="background1" w:themeFillShade="F2"/>
      <w:spacing w:before="240" w:after="240"/>
      <w:ind w:left="936" w:right="936"/>
      <w:jc w:val="center"/>
    </w:pPr>
    <w:rPr>
      <w:color w:val="F1C53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7B2"/>
    <w:rPr>
      <w:rFonts w:ascii="Open Sans" w:hAnsi="Open Sans"/>
      <w:color w:val="F1C534"/>
      <w:shd w:val="clear" w:color="auto" w:fill="007231" w:themeFill="background1" w:themeFillShade="F2"/>
    </w:rPr>
  </w:style>
  <w:style w:type="character" w:styleId="nfasisintenso">
    <w:name w:val="Intense Emphasis"/>
    <w:basedOn w:val="Fuentedeprrafopredeter"/>
    <w:uiPriority w:val="21"/>
    <w:qFormat/>
    <w:rsid w:val="001077B2"/>
    <w:rPr>
      <w:rFonts w:ascii="Open Sans SemiBold" w:hAnsi="Open Sans SemiBold"/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rsid w:val="001F79F2"/>
    <w:rPr>
      <w:smallCaps/>
      <w:color w:val="FFAF37" w:themeColor="text1" w:themeTint="BF"/>
      <w:u w:val="single" w:color="FFC978" w:themeColor="text1" w:themeTint="80"/>
    </w:rPr>
  </w:style>
  <w:style w:type="character" w:styleId="Ttulodellibro">
    <w:name w:val="Book Title"/>
    <w:basedOn w:val="Fuentedeprrafopredeter"/>
    <w:uiPriority w:val="33"/>
    <w:qFormat/>
    <w:rsid w:val="001F79F2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F79F2"/>
    <w:pPr>
      <w:outlineLvl w:val="9"/>
    </w:pPr>
  </w:style>
  <w:style w:type="table" w:styleId="Tablaconcuadrcula5oscura-nfasis3">
    <w:name w:val="Grid Table 5 Dark Accent 3"/>
    <w:basedOn w:val="Tablanormal"/>
    <w:uiPriority w:val="50"/>
    <w:rsid w:val="005439FD"/>
    <w:pPr>
      <w:spacing w:after="0" w:line="240" w:lineRule="auto"/>
    </w:pPr>
    <w:tblPr>
      <w:tblStyleRowBandSize w:val="1"/>
      <w:tblStyleColBandSize w:val="1"/>
      <w:tblBorders>
        <w:top w:val="single" w:sz="4" w:space="0" w:color="007934" w:themeColor="background1"/>
        <w:left w:val="single" w:sz="4" w:space="0" w:color="007934" w:themeColor="background1"/>
        <w:bottom w:val="single" w:sz="4" w:space="0" w:color="007934" w:themeColor="background1"/>
        <w:right w:val="single" w:sz="4" w:space="0" w:color="007934" w:themeColor="background1"/>
        <w:insideH w:val="single" w:sz="4" w:space="0" w:color="007934" w:themeColor="background1"/>
        <w:insideV w:val="single" w:sz="4" w:space="0" w:color="007934" w:themeColor="background1"/>
      </w:tblBorders>
    </w:tblPr>
    <w:tcPr>
      <w:shd w:val="clear" w:color="auto" w:fill="E6E9EF" w:themeFill="accent3" w:themeFillTint="33"/>
    </w:tcPr>
    <w:tblStylePr w:type="firstRow">
      <w:rPr>
        <w:b/>
        <w:bCs/>
        <w:color w:val="007934" w:themeColor="background1"/>
      </w:rPr>
      <w:tblPr/>
      <w:tcPr>
        <w:tcBorders>
          <w:top w:val="single" w:sz="4" w:space="0" w:color="007934" w:themeColor="background1"/>
          <w:left w:val="single" w:sz="4" w:space="0" w:color="007934" w:themeColor="background1"/>
          <w:right w:val="single" w:sz="4" w:space="0" w:color="007934" w:themeColor="background1"/>
          <w:insideH w:val="nil"/>
          <w:insideV w:val="nil"/>
        </w:tcBorders>
        <w:shd w:val="clear" w:color="auto" w:fill="8496B0" w:themeFill="accent3"/>
      </w:tcPr>
    </w:tblStylePr>
    <w:tblStylePr w:type="lastRow">
      <w:rPr>
        <w:b/>
        <w:bCs/>
        <w:color w:val="007934" w:themeColor="background1"/>
      </w:rPr>
      <w:tblPr/>
      <w:tcPr>
        <w:tcBorders>
          <w:left w:val="single" w:sz="4" w:space="0" w:color="007934" w:themeColor="background1"/>
          <w:bottom w:val="single" w:sz="4" w:space="0" w:color="007934" w:themeColor="background1"/>
          <w:right w:val="single" w:sz="4" w:space="0" w:color="007934" w:themeColor="background1"/>
          <w:insideH w:val="nil"/>
          <w:insideV w:val="nil"/>
        </w:tcBorders>
        <w:shd w:val="clear" w:color="auto" w:fill="8496B0" w:themeFill="accent3"/>
      </w:tcPr>
    </w:tblStylePr>
    <w:tblStylePr w:type="firstCol">
      <w:rPr>
        <w:b/>
        <w:bCs/>
        <w:color w:val="007934" w:themeColor="background1"/>
      </w:rPr>
      <w:tblPr/>
      <w:tcPr>
        <w:tcBorders>
          <w:top w:val="single" w:sz="4" w:space="0" w:color="007934" w:themeColor="background1"/>
          <w:left w:val="single" w:sz="4" w:space="0" w:color="007934" w:themeColor="background1"/>
          <w:bottom w:val="single" w:sz="4" w:space="0" w:color="007934" w:themeColor="background1"/>
          <w:insideV w:val="nil"/>
        </w:tcBorders>
        <w:shd w:val="clear" w:color="auto" w:fill="8496B0" w:themeFill="accent3"/>
      </w:tcPr>
    </w:tblStylePr>
    <w:tblStylePr w:type="lastCol">
      <w:rPr>
        <w:b/>
        <w:bCs/>
        <w:color w:val="007934" w:themeColor="background1"/>
      </w:rPr>
      <w:tblPr/>
      <w:tcPr>
        <w:tcBorders>
          <w:top w:val="single" w:sz="4" w:space="0" w:color="007934" w:themeColor="background1"/>
          <w:bottom w:val="single" w:sz="4" w:space="0" w:color="007934" w:themeColor="background1"/>
          <w:right w:val="single" w:sz="4" w:space="0" w:color="007934" w:themeColor="background1"/>
          <w:insideV w:val="nil"/>
        </w:tcBorders>
        <w:shd w:val="clear" w:color="auto" w:fill="8496B0" w:themeFill="accent3"/>
      </w:tcPr>
    </w:tblStylePr>
    <w:tblStylePr w:type="band1Vert">
      <w:tblPr/>
      <w:tcPr>
        <w:shd w:val="clear" w:color="auto" w:fill="CDD4DF" w:themeFill="accent3" w:themeFillTint="66"/>
      </w:tcPr>
    </w:tblStylePr>
    <w:tblStylePr w:type="band1Horz">
      <w:tblPr/>
      <w:tcPr>
        <w:shd w:val="clear" w:color="auto" w:fill="CDD4DF" w:themeFill="accent3" w:themeFillTint="66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439FD"/>
  </w:style>
  <w:style w:type="character" w:styleId="Refdecomentario">
    <w:name w:val="annotation reference"/>
    <w:basedOn w:val="Fuentedeprrafopredeter"/>
    <w:uiPriority w:val="99"/>
    <w:semiHidden/>
    <w:unhideWhenUsed/>
    <w:rsid w:val="00275F6A"/>
    <w:rPr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7238A"/>
    <w:pPr>
      <w:spacing w:after="0" w:line="240" w:lineRule="auto"/>
      <w:ind w:left="240" w:hanging="240"/>
    </w:pPr>
  </w:style>
  <w:style w:type="paragraph" w:styleId="TDC7">
    <w:name w:val="toc 7"/>
    <w:basedOn w:val="Normal"/>
    <w:next w:val="Normal"/>
    <w:autoRedefine/>
    <w:uiPriority w:val="39"/>
    <w:unhideWhenUsed/>
    <w:rsid w:val="00F7238A"/>
    <w:pPr>
      <w:spacing w:after="100"/>
      <w:ind w:left="1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D0F5E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1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7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6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1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8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Mis colores">
      <a:dk1>
        <a:srgbClr val="F39200"/>
      </a:dk1>
      <a:lt1>
        <a:srgbClr val="007934"/>
      </a:lt1>
      <a:dk2>
        <a:srgbClr val="143045"/>
      </a:dk2>
      <a:lt2>
        <a:srgbClr val="E7E6E6"/>
      </a:lt2>
      <a:accent1>
        <a:srgbClr val="8496B0"/>
      </a:accent1>
      <a:accent2>
        <a:srgbClr val="007934"/>
      </a:accent2>
      <a:accent3>
        <a:srgbClr val="8496B0"/>
      </a:accent3>
      <a:accent4>
        <a:srgbClr val="143045"/>
      </a:accent4>
      <a:accent5>
        <a:srgbClr val="F39200"/>
      </a:accent5>
      <a:accent6>
        <a:srgbClr val="969696"/>
      </a:accent6>
      <a:hlink>
        <a:srgbClr val="007934"/>
      </a:hlink>
      <a:folHlink>
        <a:srgbClr val="F39200"/>
      </a:folHlink>
    </a:clrScheme>
    <a:fontScheme name="Personalizado 1">
      <a:majorFont>
        <a:latin typeface="DIN Next LT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AB921E9BDA884F963E7C930ED00992" ma:contentTypeVersion="9" ma:contentTypeDescription="Crear nuevo documento." ma:contentTypeScope="" ma:versionID="ffccb0f2b0f449688e2b704c876d746b">
  <xsd:schema xmlns:xsd="http://www.w3.org/2001/XMLSchema" xmlns:xs="http://www.w3.org/2001/XMLSchema" xmlns:p="http://schemas.microsoft.com/office/2006/metadata/properties" xmlns:ns2="0e386a00-e642-47ee-b9e3-ea46784c3d5c" xmlns:ns3="750699a4-e458-457b-b868-943703f4ef79" targetNamespace="http://schemas.microsoft.com/office/2006/metadata/properties" ma:root="true" ma:fieldsID="542b02316f8ae4015648fd6ec4e5ac42" ns2:_="" ns3:_="">
    <xsd:import namespace="0e386a00-e642-47ee-b9e3-ea46784c3d5c"/>
    <xsd:import namespace="750699a4-e458-457b-b868-943703f4e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86a00-e642-47ee-b9e3-ea46784c3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699a4-e458-457b-b868-943703f4e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8D2A3-94FB-489D-B18C-C873CF239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F12C45-3C1B-4B57-BBDE-753E49BBB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AE2C5-7A0C-48E3-A34B-151E8ED90D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5FDF12-DCAE-4D29-BBC2-105FA8402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86a00-e642-47ee-b9e3-ea46784c3d5c"/>
    <ds:schemaRef ds:uri="750699a4-e458-457b-b868-943703f4e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final Master</dc:creator>
  <cp:keywords/>
  <dc:description/>
  <cp:lastModifiedBy>131</cp:lastModifiedBy>
  <cp:revision>5</cp:revision>
  <cp:lastPrinted>2019-05-24T10:45:00Z</cp:lastPrinted>
  <dcterms:created xsi:type="dcterms:W3CDTF">2023-05-25T08:00:00Z</dcterms:created>
  <dcterms:modified xsi:type="dcterms:W3CDTF">2024-06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921E9BDA884F963E7C930ED00992</vt:lpwstr>
  </property>
</Properties>
</file>